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73E3" w14:textId="77777777" w:rsidR="001B4830" w:rsidRPr="007D49C2" w:rsidRDefault="001B4830" w:rsidP="001B4830">
      <w:pPr>
        <w:tabs>
          <w:tab w:val="left" w:pos="2355"/>
        </w:tabs>
        <w:spacing w:after="0" w:line="240" w:lineRule="auto"/>
        <w:ind w:left="600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D49C2">
        <w:rPr>
          <w:rFonts w:ascii="Times New Roman" w:hAnsi="Times New Roman"/>
          <w:sz w:val="24"/>
          <w:szCs w:val="24"/>
          <w:lang w:val="ru-RU"/>
        </w:rPr>
        <w:t>Муниципальноебюджетное</w:t>
      </w:r>
      <w:proofErr w:type="spellEnd"/>
      <w:r w:rsidRPr="007D49C2">
        <w:rPr>
          <w:rFonts w:ascii="Times New Roman" w:hAnsi="Times New Roman"/>
          <w:sz w:val="24"/>
          <w:szCs w:val="24"/>
          <w:lang w:val="ru-RU"/>
        </w:rPr>
        <w:t xml:space="preserve"> общеобразовательное учреждение </w:t>
      </w:r>
    </w:p>
    <w:p w14:paraId="395698CB" w14:textId="77777777"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 xml:space="preserve">«Средняя школа №16 имени Героя Советского Союза Степана Иванова </w:t>
      </w:r>
    </w:p>
    <w:p w14:paraId="4A30689B" w14:textId="77777777"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sz w:val="24"/>
          <w:szCs w:val="24"/>
          <w:lang w:val="ru-RU"/>
        </w:rPr>
        <w:t>города Евпатории Республики Крым»</w:t>
      </w:r>
    </w:p>
    <w:p w14:paraId="3E29D960" w14:textId="77777777"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6851442" w14:textId="77777777" w:rsidR="001B4830" w:rsidRPr="007D49C2" w:rsidRDefault="001B4830" w:rsidP="001B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A6726C2" w14:textId="77777777" w:rsidR="001B4830" w:rsidRPr="007D49C2" w:rsidRDefault="001B4830" w:rsidP="001B4830">
      <w:pPr>
        <w:spacing w:after="0" w:line="240" w:lineRule="auto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r w:rsidRPr="007D49C2">
        <w:rPr>
          <w:rFonts w:ascii="Times New Roman" w:hAnsi="Times New Roman"/>
          <w:b/>
          <w:bCs/>
          <w:kern w:val="24"/>
          <w:sz w:val="24"/>
          <w:szCs w:val="24"/>
          <w:lang w:val="ru-RU" w:eastAsia="ru-RU"/>
        </w:rPr>
        <w:t>РАССМОТРЕНО                         СОГЛАСОВАНО                                     УТВЕРЖДЕНО</w:t>
      </w: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на 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>заседании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ШМО                  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Зам. директора по УВР                               Директор школ</w:t>
      </w:r>
    </w:p>
    <w:p w14:paraId="0246A0D8" w14:textId="77777777" w:rsidR="001B4830" w:rsidRPr="007D49C2" w:rsidRDefault="001B4830" w:rsidP="001B483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от 29.08.2023 г       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_______ 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Ж.М.Кондрацкая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 ________О.А. Донцова</w:t>
      </w:r>
    </w:p>
    <w:p w14:paraId="6A953311" w14:textId="4DD453AE" w:rsidR="001B4830" w:rsidRPr="007D49C2" w:rsidRDefault="001B4830" w:rsidP="001B4830">
      <w:pPr>
        <w:spacing w:after="0" w:line="240" w:lineRule="auto"/>
        <w:ind w:left="709" w:hanging="709"/>
        <w:textAlignment w:val="baseline"/>
        <w:rPr>
          <w:rFonts w:ascii="Times New Roman" w:hAnsi="Times New Roman"/>
          <w:bCs/>
          <w:kern w:val="24"/>
          <w:sz w:val="24"/>
          <w:szCs w:val="24"/>
          <w:lang w:val="uk-UA" w:eastAsia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протокол № 1  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                               30.08.2023г                Приказ № 85</w:t>
      </w:r>
      <w:r w:rsidR="004D1860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7</w:t>
      </w: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/01-16 от 31.08.2023г </w:t>
      </w:r>
    </w:p>
    <w:p w14:paraId="78D500A5" w14:textId="77777777" w:rsidR="001B4830" w:rsidRPr="007D49C2" w:rsidRDefault="001B4830" w:rsidP="001B4830">
      <w:pPr>
        <w:spacing w:after="0" w:line="240" w:lineRule="auto"/>
        <w:ind w:left="709" w:hanging="709"/>
        <w:textAlignment w:val="baseline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>Руководитель</w:t>
      </w:r>
      <w:proofErr w:type="spellEnd"/>
      <w:r w:rsidRPr="007D49C2">
        <w:rPr>
          <w:rFonts w:ascii="Times New Roman" w:hAnsi="Times New Roman"/>
          <w:bCs/>
          <w:kern w:val="24"/>
          <w:sz w:val="24"/>
          <w:szCs w:val="24"/>
          <w:lang w:val="uk-UA" w:eastAsia="ru-RU"/>
        </w:rPr>
        <w:t xml:space="preserve"> ШМО                                                  </w:t>
      </w:r>
    </w:p>
    <w:p w14:paraId="1E86B93F" w14:textId="77777777" w:rsidR="001B4830" w:rsidRPr="007D49C2" w:rsidRDefault="001B4830" w:rsidP="001B4830">
      <w:pPr>
        <w:spacing w:after="0" w:line="240" w:lineRule="auto"/>
        <w:textAlignment w:val="baseline"/>
        <w:rPr>
          <w:rFonts w:ascii="Times New Roman" w:hAnsi="Times New Roman"/>
          <w:bCs/>
          <w:kern w:val="24"/>
          <w:sz w:val="24"/>
          <w:szCs w:val="24"/>
          <w:lang w:val="ru-RU" w:eastAsia="ru-RU"/>
        </w:rPr>
      </w:pPr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 xml:space="preserve">  _______</w:t>
      </w:r>
      <w:proofErr w:type="spellStart"/>
      <w:r w:rsidRPr="007D49C2">
        <w:rPr>
          <w:rFonts w:ascii="Times New Roman" w:hAnsi="Times New Roman"/>
          <w:bCs/>
          <w:kern w:val="24"/>
          <w:sz w:val="24"/>
          <w:szCs w:val="24"/>
          <w:lang w:val="ru-RU" w:eastAsia="ru-RU"/>
        </w:rPr>
        <w:t>Ю.В.Мусатюк</w:t>
      </w:r>
      <w:proofErr w:type="spellEnd"/>
    </w:p>
    <w:p w14:paraId="317D70BE" w14:textId="77777777" w:rsidR="001B4830" w:rsidRPr="007D49C2" w:rsidRDefault="001B4830" w:rsidP="001B4830">
      <w:pPr>
        <w:spacing w:after="0"/>
        <w:ind w:left="-900"/>
        <w:rPr>
          <w:sz w:val="24"/>
          <w:szCs w:val="24"/>
          <w:lang w:val="ru-RU"/>
        </w:rPr>
      </w:pPr>
    </w:p>
    <w:p w14:paraId="345AEE1C" w14:textId="77777777" w:rsidR="001B4830" w:rsidRPr="007D49C2" w:rsidRDefault="001B4830" w:rsidP="001B4830">
      <w:pPr>
        <w:spacing w:after="0"/>
        <w:ind w:left="120"/>
        <w:rPr>
          <w:lang w:val="ru-RU"/>
        </w:rPr>
      </w:pPr>
    </w:p>
    <w:p w14:paraId="1F6D6DC8" w14:textId="77777777" w:rsidR="001B4830" w:rsidRPr="007D49C2" w:rsidRDefault="001B4830" w:rsidP="001B4830">
      <w:pPr>
        <w:spacing w:after="0"/>
        <w:ind w:left="120"/>
        <w:rPr>
          <w:lang w:val="ru-RU"/>
        </w:rPr>
      </w:pPr>
    </w:p>
    <w:p w14:paraId="441961AE" w14:textId="77777777" w:rsidR="001B4830" w:rsidRPr="007D49C2" w:rsidRDefault="001B4830" w:rsidP="001B4830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1CC529C1" w14:textId="77777777" w:rsidR="001B4830" w:rsidRPr="007D49C2" w:rsidRDefault="001B4830" w:rsidP="001B4830">
      <w:pPr>
        <w:spacing w:after="0"/>
        <w:ind w:left="120"/>
        <w:rPr>
          <w:lang w:val="ru-RU"/>
        </w:rPr>
      </w:pPr>
    </w:p>
    <w:p w14:paraId="52DF86E9" w14:textId="77777777" w:rsidR="001B4830" w:rsidRPr="007D49C2" w:rsidRDefault="001B4830" w:rsidP="001B4830">
      <w:pPr>
        <w:spacing w:after="0"/>
        <w:ind w:left="120"/>
        <w:rPr>
          <w:lang w:val="ru-RU"/>
        </w:rPr>
      </w:pPr>
    </w:p>
    <w:p w14:paraId="64478284" w14:textId="77777777" w:rsidR="001B4830" w:rsidRPr="007D49C2" w:rsidRDefault="001B4830" w:rsidP="001B4830">
      <w:pPr>
        <w:spacing w:after="0"/>
        <w:ind w:left="120"/>
        <w:rPr>
          <w:lang w:val="ru-RU"/>
        </w:rPr>
      </w:pPr>
    </w:p>
    <w:p w14:paraId="2666F50B" w14:textId="77777777" w:rsidR="001B4830" w:rsidRPr="007D49C2" w:rsidRDefault="001B4830" w:rsidP="001B4830">
      <w:pPr>
        <w:tabs>
          <w:tab w:val="left" w:pos="6358"/>
        </w:tabs>
        <w:spacing w:after="0"/>
        <w:ind w:left="120"/>
        <w:rPr>
          <w:lang w:val="ru-RU"/>
        </w:rPr>
      </w:pPr>
      <w:r w:rsidRPr="007D49C2">
        <w:rPr>
          <w:lang w:val="ru-RU"/>
        </w:rPr>
        <w:tab/>
      </w:r>
    </w:p>
    <w:p w14:paraId="56D380D6" w14:textId="77777777"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>КАЛЕНДАРНО-ТЕМАТИЧЕСК</w:t>
      </w:r>
      <w:r w:rsidR="00B6082E" w:rsidRPr="007D49C2">
        <w:rPr>
          <w:rFonts w:ascii="Times New Roman" w:hAnsi="Times New Roman"/>
          <w:b/>
          <w:sz w:val="28"/>
          <w:szCs w:val="28"/>
          <w:lang w:val="ru-RU"/>
        </w:rPr>
        <w:t>ОЕ</w:t>
      </w: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B6082E" w:rsidRPr="007D49C2">
        <w:rPr>
          <w:rFonts w:ascii="Times New Roman" w:hAnsi="Times New Roman"/>
          <w:b/>
          <w:sz w:val="28"/>
          <w:szCs w:val="28"/>
          <w:lang w:val="ru-RU"/>
        </w:rPr>
        <w:t>ИРОВАНИЕ</w:t>
      </w:r>
    </w:p>
    <w:p w14:paraId="0B02636B" w14:textId="77777777"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>по физической культуре</w:t>
      </w:r>
    </w:p>
    <w:p w14:paraId="75ACB2E5" w14:textId="77777777"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на уровень 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среднего</w:t>
      </w: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 общего образования</w:t>
      </w:r>
    </w:p>
    <w:p w14:paraId="7D57EFC7" w14:textId="17BAB125" w:rsidR="001B4830" w:rsidRPr="007D49C2" w:rsidRDefault="00A2534C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1</w:t>
      </w:r>
      <w:r w:rsidR="00522042">
        <w:rPr>
          <w:rFonts w:ascii="Times New Roman" w:hAnsi="Times New Roman"/>
          <w:b/>
          <w:sz w:val="28"/>
          <w:szCs w:val="28"/>
          <w:lang w:val="ru-RU"/>
        </w:rPr>
        <w:t>1-</w:t>
      </w:r>
      <w:r w:rsidR="005665B5">
        <w:rPr>
          <w:rFonts w:ascii="Times New Roman" w:hAnsi="Times New Roman"/>
          <w:b/>
          <w:sz w:val="28"/>
          <w:szCs w:val="28"/>
          <w:lang w:val="ru-RU"/>
        </w:rPr>
        <w:t>К</w:t>
      </w:r>
      <w:r w:rsidR="001B4830" w:rsidRPr="007D49C2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 w:rsidR="007D49C2" w:rsidRPr="007D49C2">
        <w:rPr>
          <w:rFonts w:ascii="Times New Roman" w:hAnsi="Times New Roman"/>
          <w:b/>
          <w:sz w:val="28"/>
          <w:szCs w:val="28"/>
          <w:lang w:val="ru-RU"/>
        </w:rPr>
        <w:t>а</w:t>
      </w:r>
    </w:p>
    <w:p w14:paraId="31969769" w14:textId="77777777" w:rsidR="001B4830" w:rsidRPr="007D49C2" w:rsidRDefault="001B4830" w:rsidP="001B4830">
      <w:pPr>
        <w:spacing w:after="0" w:line="408" w:lineRule="auto"/>
        <w:ind w:left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49C2">
        <w:rPr>
          <w:rFonts w:ascii="Times New Roman" w:hAnsi="Times New Roman"/>
          <w:b/>
          <w:sz w:val="28"/>
          <w:szCs w:val="28"/>
          <w:lang w:val="ru-RU"/>
        </w:rPr>
        <w:t>на 2023-2024 учебный год</w:t>
      </w:r>
    </w:p>
    <w:p w14:paraId="793B6332" w14:textId="77777777"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14:paraId="76595D03" w14:textId="77777777"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14:paraId="5D523300" w14:textId="77777777" w:rsidR="001B4830" w:rsidRPr="007D49C2" w:rsidRDefault="001B4830" w:rsidP="001B4830">
      <w:pPr>
        <w:spacing w:after="0"/>
        <w:ind w:left="120"/>
        <w:jc w:val="center"/>
        <w:rPr>
          <w:b/>
          <w:lang w:val="ru-RU"/>
        </w:rPr>
      </w:pPr>
    </w:p>
    <w:p w14:paraId="0CD1596C" w14:textId="77777777" w:rsidR="005665B5" w:rsidRDefault="005665B5" w:rsidP="005665B5">
      <w:pPr>
        <w:spacing w:after="0"/>
        <w:rPr>
          <w:b/>
          <w:lang w:val="ru-RU"/>
        </w:rPr>
      </w:pPr>
    </w:p>
    <w:p w14:paraId="5AC5D830" w14:textId="07AA2FED" w:rsidR="001B4830" w:rsidRPr="005665B5" w:rsidRDefault="005665B5" w:rsidP="005665B5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65B5">
        <w:rPr>
          <w:b/>
          <w:bCs/>
          <w:lang w:val="ru-RU"/>
        </w:rPr>
        <w:t xml:space="preserve">                                                                                                        </w:t>
      </w:r>
      <w:r w:rsidR="00B6082E" w:rsidRPr="005665B5">
        <w:rPr>
          <w:rFonts w:ascii="Times New Roman" w:hAnsi="Times New Roman"/>
          <w:b/>
          <w:bCs/>
          <w:sz w:val="24"/>
          <w:szCs w:val="24"/>
          <w:lang w:val="ru-RU"/>
        </w:rPr>
        <w:t>Составитель:</w:t>
      </w:r>
    </w:p>
    <w:p w14:paraId="569A584E" w14:textId="77777777" w:rsidR="005665B5" w:rsidRDefault="005665B5" w:rsidP="005665B5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665B5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Болдырева Лина Михайловна</w:t>
      </w:r>
    </w:p>
    <w:p w14:paraId="6A96E047" w14:textId="77777777" w:rsidR="005665B5" w:rsidRDefault="005665B5" w:rsidP="005665B5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Учитель физической культуры </w:t>
      </w:r>
    </w:p>
    <w:p w14:paraId="05DDCD62" w14:textId="2DDFBAA5" w:rsidR="005665B5" w:rsidRPr="005665B5" w:rsidRDefault="005665B5" w:rsidP="005665B5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</w:t>
      </w:r>
      <w:r w:rsidR="00E77CD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( </w:t>
      </w:r>
      <w:r w:rsidR="00E77CDF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ысшей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категории)</w:t>
      </w:r>
      <w:r w:rsidRPr="005665B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21D74969" w14:textId="77777777" w:rsidR="001B4830" w:rsidRPr="007D49C2" w:rsidRDefault="001B4830" w:rsidP="00B6082E">
      <w:pPr>
        <w:spacing w:after="0"/>
        <w:ind w:left="120"/>
        <w:rPr>
          <w:rFonts w:ascii="Times New Roman" w:hAnsi="Times New Roman"/>
          <w:sz w:val="24"/>
          <w:szCs w:val="24"/>
          <w:lang w:val="ru-RU"/>
        </w:rPr>
      </w:pPr>
    </w:p>
    <w:p w14:paraId="5B280B66" w14:textId="77777777"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14:paraId="2A4A221F" w14:textId="77777777"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14:paraId="790BBF79" w14:textId="77777777" w:rsidR="001B4830" w:rsidRPr="007D49C2" w:rsidRDefault="001B4830" w:rsidP="001B4830">
      <w:pPr>
        <w:spacing w:after="0"/>
        <w:ind w:left="120"/>
        <w:jc w:val="center"/>
        <w:rPr>
          <w:lang w:val="ru-RU"/>
        </w:rPr>
      </w:pPr>
    </w:p>
    <w:p w14:paraId="52BD7859" w14:textId="77777777"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  <w:bookmarkStart w:id="0" w:name="a138e01f-71ee-4195-a132-95a500e7f996"/>
      <w:bookmarkStart w:id="1" w:name="a612539e-b3c8-455e-88a4-bebacddb4762"/>
      <w:bookmarkEnd w:id="0"/>
      <w:bookmarkEnd w:id="1"/>
    </w:p>
    <w:p w14:paraId="49BEBDAE" w14:textId="77777777"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14:paraId="357FA3C3" w14:textId="77777777" w:rsidR="001B4830" w:rsidRPr="007D49C2" w:rsidRDefault="001B4830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14:paraId="7CBA4AB9" w14:textId="77777777" w:rsidR="00F83334" w:rsidRPr="007D49C2" w:rsidRDefault="00F83334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14:paraId="11D1A813" w14:textId="77777777" w:rsidR="00F83334" w:rsidRPr="007D49C2" w:rsidRDefault="00F83334" w:rsidP="001B4830">
      <w:pPr>
        <w:spacing w:after="0"/>
        <w:ind w:left="120"/>
        <w:jc w:val="center"/>
        <w:rPr>
          <w:rFonts w:ascii="Times New Roman" w:hAnsi="Times New Roman"/>
          <w:sz w:val="28"/>
          <w:lang w:val="ru-RU"/>
        </w:rPr>
      </w:pPr>
    </w:p>
    <w:p w14:paraId="3329A6F6" w14:textId="77777777" w:rsidR="00280A92" w:rsidRDefault="001B4830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  <w:r w:rsidRPr="007D49C2">
        <w:rPr>
          <w:rFonts w:ascii="Times New Roman" w:hAnsi="Times New Roman"/>
          <w:b/>
          <w:sz w:val="28"/>
          <w:lang w:val="ru-RU"/>
        </w:rPr>
        <w:t>2023 г</w:t>
      </w:r>
    </w:p>
    <w:p w14:paraId="5FF6FED6" w14:textId="77777777" w:rsidR="00280A92" w:rsidRDefault="00280A92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14:paraId="219B3EEC" w14:textId="77777777" w:rsidR="00280A92" w:rsidRDefault="00280A92" w:rsidP="00280A92">
      <w:pPr>
        <w:spacing w:after="0"/>
        <w:ind w:left="120"/>
        <w:jc w:val="center"/>
        <w:rPr>
          <w:rFonts w:ascii="Times New Roman" w:hAnsi="Times New Roman"/>
          <w:b/>
          <w:sz w:val="28"/>
          <w:lang w:val="ru-RU"/>
        </w:rPr>
      </w:pPr>
    </w:p>
    <w:p w14:paraId="5BC99BC8" w14:textId="77777777" w:rsidR="00BD09D3" w:rsidRPr="00280A92" w:rsidRDefault="00280A92" w:rsidP="00280A92">
      <w:pPr>
        <w:spacing w:after="160" w:line="259" w:lineRule="auto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lastRenderedPageBreak/>
        <w:t xml:space="preserve">            </w:t>
      </w:r>
      <w:r w:rsidR="00B30832" w:rsidRPr="00AC1008">
        <w:rPr>
          <w:rFonts w:ascii="Times New Roman" w:hAnsi="Times New Roman"/>
          <w:b/>
          <w:sz w:val="24"/>
          <w:szCs w:val="24"/>
          <w:lang w:val="ru-RU"/>
        </w:rPr>
        <w:t xml:space="preserve">ИНСТРУКТИВНЫЕ И </w:t>
      </w:r>
      <w:r w:rsidR="00B30832" w:rsidRPr="00AC1008">
        <w:rPr>
          <w:rFonts w:ascii="Times New Roman" w:hAnsi="Times New Roman"/>
          <w:b/>
          <w:bCs/>
          <w:sz w:val="24"/>
          <w:szCs w:val="24"/>
          <w:lang w:val="ru-RU"/>
        </w:rPr>
        <w:t>МЕТ</w:t>
      </w:r>
      <w:r w:rsidR="00B30832" w:rsidRPr="005665B5">
        <w:rPr>
          <w:rFonts w:ascii="Times New Roman" w:hAnsi="Times New Roman"/>
          <w:b/>
          <w:bCs/>
          <w:sz w:val="24"/>
          <w:szCs w:val="24"/>
          <w:lang w:val="ru-RU"/>
        </w:rPr>
        <w:t>ОДИЧЕСКИЕ</w:t>
      </w:r>
      <w:r w:rsidR="00B30832" w:rsidRPr="005665B5">
        <w:rPr>
          <w:rFonts w:ascii="Times New Roman" w:hAnsi="Times New Roman"/>
          <w:b/>
          <w:sz w:val="24"/>
          <w:szCs w:val="24"/>
          <w:lang w:val="ru-RU"/>
        </w:rPr>
        <w:t xml:space="preserve"> МАТЕРИАЛЫ</w:t>
      </w:r>
    </w:p>
    <w:p w14:paraId="606A1C66" w14:textId="77777777"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</w:t>
      </w:r>
      <w:r w:rsidRPr="00AC1008">
        <w:rPr>
          <w:rFonts w:ascii="Times New Roman" w:hAnsi="Times New Roman"/>
          <w:sz w:val="24"/>
          <w:szCs w:val="24"/>
          <w:lang w:val="ru-RU"/>
        </w:rPr>
        <w:tab/>
      </w:r>
      <w:hyperlink r:id="rId6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oc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ocument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7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cb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63562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743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dc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208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4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3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ca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61D05F9A" w14:textId="77777777"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Новые нормативы и требования выполнения комплекса ГТО установлены</w:t>
      </w:r>
      <w:r w:rsidRPr="00AC1008">
        <w:rPr>
          <w:rFonts w:ascii="Times New Roman" w:hAnsi="Times New Roman"/>
          <w:sz w:val="24"/>
          <w:szCs w:val="24"/>
        </w:rPr>
        <w:t> 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Постановлением правительства РФ от 23 января 2023 г. № 33. </w:t>
      </w:r>
      <w:hyperlink r:id="rId7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t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orms</w:t>
        </w:r>
      </w:hyperlink>
    </w:p>
    <w:p w14:paraId="11F07C07" w14:textId="77777777" w:rsidR="00B30832" w:rsidRPr="00AC1008" w:rsidRDefault="00B30832" w:rsidP="00D374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Конструктор рабочих программ - </w:t>
      </w:r>
      <w:hyperlink r:id="rId8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nstructor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51D2CD4B" w14:textId="77777777" w:rsidR="00B30832" w:rsidRPr="00AC1008" w:rsidRDefault="00B30832" w:rsidP="00B3083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1F1A8B4B" w14:textId="77777777" w:rsidR="00B30832" w:rsidRPr="00AC1008" w:rsidRDefault="00B30832" w:rsidP="00B3083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sz w:val="24"/>
          <w:szCs w:val="24"/>
          <w:lang w:val="ru-RU"/>
        </w:rPr>
        <w:t>ИНФОРМАЦИОННЫЕ РЕСУРСЫ ИНТЕРНЕТ</w:t>
      </w:r>
    </w:p>
    <w:p w14:paraId="585E75F1" w14:textId="77777777" w:rsidR="00B30832" w:rsidRPr="00AC1008" w:rsidRDefault="00B30832" w:rsidP="00D374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DF7325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Министерства просвещения Российской Федерации </w:t>
      </w:r>
      <w:hyperlink r:id="rId9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29512F0E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Федеральный портал «Российское образование» </w:t>
      </w:r>
      <w:hyperlink r:id="rId10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2A86F30B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Федеральной службы по надзору в сфере образования и науки </w:t>
      </w:r>
      <w:hyperlink r:id="rId11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brnadzor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ov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1626C75D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Государственный реестр основных образовательных программ </w:t>
      </w:r>
      <w:hyperlink r:id="rId12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gosreestr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68BAF082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Официальный сайт ФГБНУ «Федеральный институт педагогических измерений» </w:t>
      </w:r>
      <w:hyperlink r:id="rId13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ipi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66A98E21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Единое окно доступа к образовательным ресурсам </w:t>
      </w:r>
      <w:hyperlink r:id="rId14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indo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11BE7F34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>Единая коллекция цифровых образовательных ресурсов</w:t>
      </w:r>
    </w:p>
    <w:p w14:paraId="5422A0FE" w14:textId="77777777" w:rsidR="00B30832" w:rsidRPr="00AC1008" w:rsidRDefault="009D7F59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hyperlink r:id="rId15" w:history="1"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chool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llection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atalog</w:t>
        </w:r>
        <w:r w:rsidR="00B30832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4F870577" w14:textId="77777777" w:rsidR="00B30832" w:rsidRPr="00AC1008" w:rsidRDefault="00B30832" w:rsidP="00D374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Интернет-портал «Исследовательская деятельность школьников» </w:t>
      </w:r>
      <w:hyperlink r:id="rId16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esearcher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14:paraId="09E9943B" w14:textId="77777777" w:rsidR="00D374F1" w:rsidRPr="00AC1008" w:rsidRDefault="00B30832" w:rsidP="00D374F1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C1008">
        <w:rPr>
          <w:rFonts w:ascii="Times New Roman" w:hAnsi="Times New Roman"/>
          <w:sz w:val="24"/>
          <w:szCs w:val="24"/>
          <w:lang w:val="ru-RU"/>
        </w:rPr>
        <w:t xml:space="preserve">Всероссийский физкультурно-спортивный комплекс „Готов к труду и </w:t>
      </w:r>
      <w:proofErr w:type="gramStart"/>
      <w:r w:rsidRPr="00AC1008">
        <w:rPr>
          <w:rFonts w:ascii="Times New Roman" w:hAnsi="Times New Roman"/>
          <w:sz w:val="24"/>
          <w:szCs w:val="24"/>
          <w:lang w:val="ru-RU"/>
        </w:rPr>
        <w:t>обороне“ (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ГТО) </w:t>
      </w:r>
      <w:hyperlink r:id="rId17" w:history="1"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gto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14:paraId="60E8416C" w14:textId="77777777" w:rsidR="00D374F1" w:rsidRPr="00AC1008" w:rsidRDefault="00D374F1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bCs/>
          <w:sz w:val="24"/>
          <w:szCs w:val="24"/>
          <w:lang w:val="ru-RU"/>
        </w:rPr>
        <w:t>ЖУРНАЛЫ И ГАЗЕТЫ ПО ФИЗИЧЕСКОЙ КУЛЬТУРЕ</w:t>
      </w:r>
    </w:p>
    <w:p w14:paraId="4922A998" w14:textId="77777777" w:rsidR="00962C88" w:rsidRPr="00AC1008" w:rsidRDefault="00962C88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1D1127F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teor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taxonomy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term</w:t>
      </w:r>
      <w:r w:rsidRPr="00AC1008">
        <w:rPr>
          <w:rFonts w:ascii="Times New Roman" w:hAnsi="Times New Roman"/>
          <w:sz w:val="24"/>
          <w:szCs w:val="24"/>
          <w:lang w:val="ru-RU"/>
        </w:rPr>
        <w:t>/2 - научно-методический журнал "Физическая культура: воспитание, образование, тренировка"</w:t>
      </w:r>
    </w:p>
    <w:p w14:paraId="5CBF69A7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zdd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septembe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 газета "Здоровье детей"</w:t>
      </w:r>
    </w:p>
    <w:p w14:paraId="36450B81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p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septembe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газета "Спорт в школе"</w:t>
      </w:r>
    </w:p>
    <w:p w14:paraId="11D7138E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zg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narod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журнал «Культура здоровой жизни»</w:t>
      </w:r>
    </w:p>
    <w:p w14:paraId="0315F134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teor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журнал «Теория и практика физической культуры».</w:t>
      </w:r>
    </w:p>
    <w:p w14:paraId="7BD2F75B" w14:textId="77777777" w:rsidR="00D374F1" w:rsidRPr="00AC1008" w:rsidRDefault="00D374F1" w:rsidP="00962C88">
      <w:pPr>
        <w:pStyle w:val="a7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e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osnov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journal</w:t>
      </w:r>
      <w:r w:rsidRPr="00AC1008">
        <w:rPr>
          <w:rFonts w:ascii="Times New Roman" w:hAnsi="Times New Roman"/>
          <w:sz w:val="24"/>
          <w:szCs w:val="24"/>
          <w:lang w:val="ru-RU"/>
        </w:rPr>
        <w:t>/16/</w:t>
      </w:r>
      <w:r w:rsidRPr="00AC1008">
        <w:rPr>
          <w:rFonts w:ascii="Times New Roman" w:hAnsi="Times New Roman"/>
          <w:sz w:val="24"/>
          <w:szCs w:val="24"/>
        </w:rPr>
        <w:t>archive</w:t>
      </w:r>
      <w:r w:rsidRPr="00AC1008">
        <w:rPr>
          <w:rFonts w:ascii="Times New Roman" w:hAnsi="Times New Roman"/>
          <w:sz w:val="24"/>
          <w:szCs w:val="24"/>
          <w:lang w:val="ru-RU"/>
        </w:rPr>
        <w:t>/ - журнал «Физическая культура. Всё для учителя!»</w:t>
      </w:r>
    </w:p>
    <w:p w14:paraId="6768695A" w14:textId="77777777" w:rsidR="00D374F1" w:rsidRPr="00AC1008" w:rsidRDefault="00D374F1" w:rsidP="00D374F1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B9E85E0" w14:textId="77777777" w:rsidR="00D374F1" w:rsidRPr="00AC1008" w:rsidRDefault="00D1786E" w:rsidP="00D374F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bCs/>
          <w:sz w:val="24"/>
          <w:szCs w:val="24"/>
          <w:lang w:val="ru-RU"/>
        </w:rPr>
        <w:t>МЕТОДИЧЕСКИЕ МАТЕРИАЛЫ</w:t>
      </w:r>
    </w:p>
    <w:p w14:paraId="7B82B697" w14:textId="77777777" w:rsidR="00D1786E" w:rsidRPr="00AC1008" w:rsidRDefault="00D1786E" w:rsidP="00D178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0A3C55A" w14:textId="77777777" w:rsidR="00D374F1" w:rsidRPr="00AC1008" w:rsidRDefault="009D7F59" w:rsidP="00D1786E">
      <w:pPr>
        <w:pStyle w:val="1"/>
        <w:numPr>
          <w:ilvl w:val="0"/>
          <w:numId w:val="5"/>
        </w:numPr>
        <w:spacing w:before="0" w:beforeAutospacing="0" w:after="0" w:afterAutospacing="0"/>
        <w:ind w:left="0" w:firstLine="709"/>
        <w:rPr>
          <w:b w:val="0"/>
          <w:sz w:val="24"/>
          <w:szCs w:val="24"/>
        </w:rPr>
      </w:pPr>
      <w:hyperlink r:id="rId18" w:history="1"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https</w:t>
        </w:r>
        <w:r w:rsidR="00D374F1" w:rsidRPr="00AC1008">
          <w:rPr>
            <w:rStyle w:val="a3"/>
            <w:b w:val="0"/>
            <w:color w:val="auto"/>
            <w:sz w:val="24"/>
            <w:szCs w:val="24"/>
          </w:rPr>
          <w:t>://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fk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-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i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-</w:t>
        </w:r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s</w:t>
        </w:r>
        <w:r w:rsidR="00D374F1" w:rsidRPr="00AC1008">
          <w:rPr>
            <w:rStyle w:val="a3"/>
            <w:b w:val="0"/>
            <w:color w:val="auto"/>
            <w:sz w:val="24"/>
            <w:szCs w:val="24"/>
          </w:rPr>
          <w:t>.</w:t>
        </w:r>
        <w:proofErr w:type="spellStart"/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="00D374F1" w:rsidRPr="00AC1008">
          <w:rPr>
            <w:rStyle w:val="a3"/>
            <w:b w:val="0"/>
            <w:color w:val="auto"/>
            <w:sz w:val="24"/>
            <w:szCs w:val="24"/>
          </w:rPr>
          <w:t>/</w:t>
        </w:r>
        <w:r w:rsidR="00D374F1" w:rsidRPr="00AC1008">
          <w:rPr>
            <w:rStyle w:val="a3"/>
            <w:b w:val="0"/>
            <w:color w:val="auto"/>
            <w:sz w:val="24"/>
            <w:szCs w:val="24"/>
            <w:lang w:val="en-US"/>
          </w:rPr>
          <w:t>liter</w:t>
        </w:r>
      </w:hyperlink>
      <w:r w:rsidR="00D374F1" w:rsidRPr="00AC1008">
        <w:rPr>
          <w:b w:val="0"/>
          <w:sz w:val="24"/>
          <w:szCs w:val="24"/>
        </w:rPr>
        <w:t xml:space="preserve"> - Книги по физической культуре и спорту</w:t>
      </w:r>
    </w:p>
    <w:p w14:paraId="05D6E956" w14:textId="77777777" w:rsidR="00D374F1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1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esh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ubject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9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Российская электронная школа (РЭШ)</w:t>
      </w:r>
    </w:p>
    <w:p w14:paraId="20C24157" w14:textId="77777777" w:rsidR="00D374F1" w:rsidRPr="00AC1008" w:rsidRDefault="009D7F59" w:rsidP="00D1786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hyperlink r:id="rId20" w:history="1">
        <w:proofErr w:type="gramStart"/>
        <w:r w:rsidR="00D374F1" w:rsidRPr="00AC1008">
          <w:rPr>
            <w:rStyle w:val="a3"/>
            <w:color w:val="auto"/>
          </w:rPr>
          <w:t>http://festival.1september.ru/</w:t>
        </w:r>
      </w:hyperlink>
      <w:r w:rsidR="00D374F1" w:rsidRPr="00AC1008">
        <w:t xml:space="preserve">  -</w:t>
      </w:r>
      <w:proofErr w:type="gramEnd"/>
      <w:r w:rsidR="00D374F1" w:rsidRPr="00AC1008">
        <w:t xml:space="preserve"> Фестиваль педагогических идей «Открытый урок»</w:t>
      </w:r>
    </w:p>
    <w:p w14:paraId="575169D1" w14:textId="77777777" w:rsidR="00D374F1" w:rsidRPr="00AC1008" w:rsidRDefault="009D7F59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hyperlink r:id="rId2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fizkultu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n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5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 Физкультура на «5»</w:t>
      </w:r>
    </w:p>
    <w:p w14:paraId="69554E24" w14:textId="77777777" w:rsidR="00D374F1" w:rsidRPr="00AC1008" w:rsidRDefault="009D7F59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hyperlink r:id="rId22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fizkulturnic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 Здоровый образ жизни</w:t>
      </w:r>
    </w:p>
    <w:p w14:paraId="08A3A568" w14:textId="77777777" w:rsidR="00D1786E" w:rsidRPr="00AC1008" w:rsidRDefault="009D7F59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u w:val="single"/>
          <w:shd w:val="clear" w:color="auto" w:fill="FFFFFF"/>
          <w:lang w:val="ru-RU"/>
        </w:rPr>
      </w:pPr>
      <w:hyperlink r:id="rId23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eo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n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axonomy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ter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shd w:val="clear" w:color="auto" w:fill="FFFFFF"/>
            <w:lang w:val="ru-RU"/>
          </w:rPr>
          <w:t>/114</w:t>
        </w:r>
      </w:hyperlink>
      <w:r w:rsidR="00D374F1" w:rsidRPr="00AC1008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- электронные образовательные ресурсы по физкультуре</w:t>
      </w:r>
    </w:p>
    <w:p w14:paraId="090D3098" w14:textId="77777777"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gramStart"/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infospor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 -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 Национальная информационная сеть «Спортивная Россия». Ресурс содержит в себе разнообразные виды информации о спорте.</w:t>
      </w:r>
    </w:p>
    <w:p w14:paraId="5A0DF855" w14:textId="77777777"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metodsov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s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dir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9 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Методсовет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 Методический портал учителя физической культуры</w:t>
      </w:r>
    </w:p>
    <w:p w14:paraId="64FCA8CC" w14:textId="77777777"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lastRenderedPageBreak/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p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r w:rsidRPr="00AC1008">
        <w:rPr>
          <w:rFonts w:ascii="Times New Roman" w:hAnsi="Times New Roman"/>
          <w:sz w:val="24"/>
          <w:szCs w:val="24"/>
        </w:rPr>
        <w:t>sept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ur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Сайт "Я иду на урок физкультуры"</w:t>
      </w:r>
    </w:p>
    <w:p w14:paraId="4BE484BB" w14:textId="77777777" w:rsidR="00D1786E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Сайт «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ФизкультУра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»</w:t>
      </w:r>
    </w:p>
    <w:p w14:paraId="18C4E5FC" w14:textId="77777777" w:rsidR="00D374F1" w:rsidRPr="00AC1008" w:rsidRDefault="00D374F1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vshkol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 - Проект создан в помощь учителям физкультуры, тренерам, студентам спортивных ВУЗов и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СУЗов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, любителям здорового образа жизни.</w:t>
      </w:r>
    </w:p>
    <w:p w14:paraId="54B7A52D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c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uco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ФИЗКУЛЬТУРА - сайт учителей физической культуры</w:t>
      </w:r>
    </w:p>
    <w:p w14:paraId="244884C5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n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5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/ - На этом сайте собраны материалы, которые охватывают практически все аспекты преподавания физической культуры: программы по физкультуре,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здоровьесбережения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и видам спорта, календарно-тематическое планирование для всех классов, кроссворды,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комплексыупражнений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, правила соревнований, приказы Министерства образования и многое другое…</w:t>
      </w:r>
    </w:p>
    <w:p w14:paraId="0D1A2FBE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nic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Сайт, предназначен для учителей физической культуры, учеников и их родителей.</w:t>
      </w:r>
    </w:p>
    <w:p w14:paraId="40A64C03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ron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health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programm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trenirov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etod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razvit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vzryvnojsil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nog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Методикаразвития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взрывной силы ног</w:t>
      </w:r>
    </w:p>
    <w:p w14:paraId="46BEED93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ds</w:t>
      </w:r>
      <w:r w:rsidRPr="00AC1008">
        <w:rPr>
          <w:rFonts w:ascii="Times New Roman" w:hAnsi="Times New Roman"/>
          <w:sz w:val="24"/>
          <w:szCs w:val="24"/>
          <w:lang w:val="ru-RU"/>
        </w:rPr>
        <w:t>31.</w:t>
      </w:r>
      <w:proofErr w:type="spellStart"/>
      <w:r w:rsidRPr="00AC1008">
        <w:rPr>
          <w:rFonts w:ascii="Times New Roman" w:hAnsi="Times New Roman"/>
          <w:sz w:val="24"/>
          <w:szCs w:val="24"/>
        </w:rPr>
        <w:t>centerstar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Рекомендации инструктора по физкультуре</w:t>
      </w:r>
    </w:p>
    <w:p w14:paraId="25ACFC1E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kazed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k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Комплекс упражнений по физической культуре</w:t>
      </w:r>
    </w:p>
    <w:p w14:paraId="7850CAF6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lavaem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nfo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den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n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php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Праздник День физкультурника</w:t>
      </w:r>
    </w:p>
    <w:p w14:paraId="4E8724D2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ummercamp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Комплекс упражнений для детей 8-12 лет</w:t>
      </w:r>
    </w:p>
    <w:p w14:paraId="319C6408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hyperlink r:id="rId24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nak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dorov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ompleks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prazhneniy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arusheni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sank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Примерный комплекс упражнений при нарушении осанки</w:t>
      </w:r>
    </w:p>
    <w:p w14:paraId="57B65548" w14:textId="77777777" w:rsidR="00D1786E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5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liv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port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prazhnen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l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etey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cp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88949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5913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l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D374F1" w:rsidRPr="00AC1008">
        <w:rPr>
          <w:rFonts w:ascii="Times New Roman" w:hAnsi="Times New Roman"/>
          <w:sz w:val="24"/>
          <w:szCs w:val="24"/>
          <w:lang w:val="ru-RU"/>
        </w:rPr>
        <w:t>-  Упражнения</w:t>
      </w:r>
      <w:proofErr w:type="gramEnd"/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для детей с ДЦП. Лечебная физкультура при ДЦП</w:t>
      </w:r>
    </w:p>
    <w:p w14:paraId="08F284D9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parentakadem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alysh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gymnastic</w:t>
      </w:r>
      <w:r w:rsidRPr="00AC1008">
        <w:rPr>
          <w:rFonts w:ascii="Times New Roman" w:hAnsi="Times New Roman"/>
          <w:sz w:val="24"/>
          <w:szCs w:val="24"/>
          <w:lang w:val="ru-RU"/>
        </w:rPr>
        <w:t>/13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Упражнения для детей с предметами (мяч, скакалка, гантели)</w:t>
      </w:r>
    </w:p>
    <w:p w14:paraId="5ADF3C91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men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Обучение игры в баскетбол. Обучение технике финиша. Обучение технике плавания</w:t>
      </w:r>
    </w:p>
    <w:p w14:paraId="4123684F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men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kompleks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prazhnenij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kompleks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lf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html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- Комплексы ЛФК. Комплексы аутогенной тренировки и релаксации на уроке физической культуры.</w:t>
      </w:r>
    </w:p>
    <w:p w14:paraId="06656C2E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uchportal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100 - Учительский портал. Методические разработки по физической культуре</w:t>
      </w:r>
    </w:p>
    <w:p w14:paraId="7BF3CD24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ja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zdor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blog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gimnast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dl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detej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3-4-</w:t>
      </w:r>
      <w:r w:rsidRPr="00AC1008">
        <w:rPr>
          <w:rFonts w:ascii="Times New Roman" w:hAnsi="Times New Roman"/>
          <w:sz w:val="24"/>
          <w:szCs w:val="24"/>
        </w:rPr>
        <w:t>let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lezny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ieuprazhneni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 - Гимнастика для детей 3-4 Лет. Полезные Физические Упражнения</w:t>
      </w:r>
    </w:p>
    <w:p w14:paraId="5311D344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edsov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s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98 - Сайт «Педсовет» База разработок по физической культуре</w:t>
      </w:r>
    </w:p>
    <w:p w14:paraId="6DE2B4D6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fiz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jimdofre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>/ - Сайт «Живи ярко! Живи спортом!» Педагогическая копилка (рабочие программы, тематическое планирование и др.)</w:t>
      </w:r>
    </w:p>
    <w:p w14:paraId="2D406D7B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easyen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load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aj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144 - Современный учительский портал. Разработки уроков физической культуры.</w:t>
      </w:r>
    </w:p>
    <w:p w14:paraId="1BB4C55A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uchitely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Учителя.</w:t>
      </w:r>
      <w:r w:rsidRPr="00AC1008">
        <w:rPr>
          <w:rFonts w:ascii="Times New Roman" w:hAnsi="Times New Roman"/>
          <w:sz w:val="24"/>
          <w:szCs w:val="24"/>
        </w:rPr>
        <w:t>com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Учительский портал. Разработки уроков, спортивных праздников и внеклассных мероприятий. Слайдовые презентации и проекты. Подробные описания комплексов упражнений, правил командных и подвижных игр. Описания техник и упражнений для их отработки. Планы предметных недель и соревнований</w:t>
      </w:r>
    </w:p>
    <w:p w14:paraId="0103D3FB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C1008">
        <w:rPr>
          <w:rFonts w:ascii="Times New Roman" w:hAnsi="Times New Roman"/>
          <w:sz w:val="24"/>
          <w:szCs w:val="24"/>
        </w:rPr>
        <w:t>ttps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onspekte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Учебно-методические материалы и разработки по физической культуре</w:t>
      </w:r>
    </w:p>
    <w:p w14:paraId="0AE80633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rosuchebni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etodicheskaj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mosch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material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predmet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fizicheskaya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r w:rsidRPr="00AC1008">
        <w:rPr>
          <w:rFonts w:ascii="Times New Roman" w:hAnsi="Times New Roman"/>
          <w:sz w:val="24"/>
          <w:szCs w:val="24"/>
        </w:rPr>
        <w:t>type</w:t>
      </w:r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metodichesko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osobi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- Методические пособия по физической культуре</w:t>
      </w:r>
    </w:p>
    <w:p w14:paraId="024286FB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www</w:t>
      </w:r>
      <w:r w:rsidRPr="00AC1008">
        <w:rPr>
          <w:rFonts w:ascii="Times New Roman" w:hAnsi="Times New Roman"/>
          <w:sz w:val="24"/>
          <w:szCs w:val="24"/>
          <w:lang w:val="ru-RU"/>
        </w:rPr>
        <w:t>.1</w:t>
      </w:r>
      <w:proofErr w:type="spellStart"/>
      <w:r w:rsidRPr="00AC1008">
        <w:rPr>
          <w:rFonts w:ascii="Times New Roman" w:hAnsi="Times New Roman"/>
          <w:sz w:val="24"/>
          <w:szCs w:val="24"/>
        </w:rPr>
        <w:t>uro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categories</w:t>
      </w:r>
      <w:r w:rsidRPr="00AC1008">
        <w:rPr>
          <w:rFonts w:ascii="Times New Roman" w:hAnsi="Times New Roman"/>
          <w:sz w:val="24"/>
          <w:szCs w:val="24"/>
          <w:lang w:val="ru-RU"/>
        </w:rPr>
        <w:t>/17?</w:t>
      </w:r>
      <w:r w:rsidRPr="00AC1008">
        <w:rPr>
          <w:rFonts w:ascii="Times New Roman" w:hAnsi="Times New Roman"/>
          <w:sz w:val="24"/>
          <w:szCs w:val="24"/>
        </w:rPr>
        <w:t>page</w:t>
      </w:r>
      <w:r w:rsidRPr="00AC1008">
        <w:rPr>
          <w:rFonts w:ascii="Times New Roman" w:hAnsi="Times New Roman"/>
          <w:sz w:val="24"/>
          <w:szCs w:val="24"/>
          <w:lang w:val="ru-RU"/>
        </w:rPr>
        <w:t>=1 - Современный урок физической культуры</w:t>
      </w:r>
    </w:p>
    <w:p w14:paraId="4D410FDB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lastRenderedPageBreak/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video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net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razrabot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video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-6/ - </w:t>
      </w:r>
      <w:proofErr w:type="spellStart"/>
      <w:r w:rsidRPr="00AC1008">
        <w:rPr>
          <w:rFonts w:ascii="Times New Roman" w:hAnsi="Times New Roman"/>
          <w:sz w:val="24"/>
          <w:szCs w:val="24"/>
          <w:lang w:val="ru-RU"/>
        </w:rPr>
        <w:t>Видеоуроки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по физкультуре и другие полезные материалы для учителя физкультуры.</w:t>
      </w:r>
    </w:p>
    <w:p w14:paraId="540A1D63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pcultur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otkriti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urok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 Физическая культура. Сайт для учителей и преподавателей физкультуры</w:t>
      </w:r>
    </w:p>
    <w:p w14:paraId="23164971" w14:textId="77777777" w:rsidR="00D1786E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6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b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rticle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387878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bazovy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idy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port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lassifikats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opisanie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Базовые виды с</w:t>
      </w:r>
      <w:r w:rsidR="00D1786E" w:rsidRPr="00AC1008">
        <w:rPr>
          <w:rFonts w:ascii="Times New Roman" w:hAnsi="Times New Roman"/>
          <w:sz w:val="24"/>
          <w:szCs w:val="24"/>
          <w:lang w:val="ru-RU"/>
        </w:rPr>
        <w:t>п</w:t>
      </w:r>
      <w:r w:rsidR="00D374F1" w:rsidRPr="00AC1008">
        <w:rPr>
          <w:rFonts w:ascii="Times New Roman" w:hAnsi="Times New Roman"/>
          <w:sz w:val="24"/>
          <w:szCs w:val="24"/>
          <w:lang w:val="ru-RU"/>
        </w:rPr>
        <w:t>орта</w:t>
      </w:r>
    </w:p>
    <w:p w14:paraId="290C2BCD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studme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org</w:t>
      </w:r>
      <w:r w:rsidRPr="00AC1008">
        <w:rPr>
          <w:rFonts w:ascii="Times New Roman" w:hAnsi="Times New Roman"/>
          <w:sz w:val="24"/>
          <w:szCs w:val="24"/>
          <w:lang w:val="ru-RU"/>
        </w:rPr>
        <w:t>/121201244106/</w:t>
      </w:r>
      <w:proofErr w:type="spellStart"/>
      <w:r w:rsidRPr="00AC1008">
        <w:rPr>
          <w:rFonts w:ascii="Times New Roman" w:hAnsi="Times New Roman"/>
          <w:sz w:val="24"/>
          <w:szCs w:val="24"/>
        </w:rPr>
        <w:t>meditsin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vidy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sovremennogo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_</w:t>
      </w:r>
      <w:proofErr w:type="spellStart"/>
      <w:r w:rsidRPr="00AC1008">
        <w:rPr>
          <w:rFonts w:ascii="Times New Roman" w:hAnsi="Times New Roman"/>
          <w:sz w:val="24"/>
          <w:szCs w:val="24"/>
        </w:rPr>
        <w:t>sport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Виды современного спорта</w:t>
      </w:r>
    </w:p>
    <w:p w14:paraId="52F91058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r w:rsidRPr="00AC1008">
        <w:rPr>
          <w:rFonts w:ascii="Times New Roman" w:hAnsi="Times New Roman"/>
          <w:sz w:val="24"/>
          <w:szCs w:val="24"/>
        </w:rPr>
        <w:t>sport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kom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content</w:t>
      </w:r>
      <w:r w:rsidRPr="00AC1008">
        <w:rPr>
          <w:rFonts w:ascii="Times New Roman" w:hAnsi="Times New Roman"/>
          <w:sz w:val="24"/>
          <w:szCs w:val="24"/>
          <w:lang w:val="ru-RU"/>
        </w:rPr>
        <w:t>/</w:t>
      </w:r>
      <w:r w:rsidRPr="00AC1008">
        <w:rPr>
          <w:rFonts w:ascii="Times New Roman" w:hAnsi="Times New Roman"/>
          <w:sz w:val="24"/>
          <w:szCs w:val="24"/>
        </w:rPr>
        <w:t>menu</w:t>
      </w:r>
      <w:r w:rsidRPr="00AC1008">
        <w:rPr>
          <w:rFonts w:ascii="Times New Roman" w:hAnsi="Times New Roman"/>
          <w:sz w:val="24"/>
          <w:szCs w:val="24"/>
          <w:lang w:val="ru-RU"/>
        </w:rPr>
        <w:t>/801/</w:t>
      </w:r>
      <w:proofErr w:type="spellStart"/>
      <w:r w:rsidRPr="00AC1008">
        <w:rPr>
          <w:rFonts w:ascii="Times New Roman" w:hAnsi="Times New Roman"/>
          <w:sz w:val="24"/>
          <w:szCs w:val="24"/>
        </w:rPr>
        <w:t>Gimnast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i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metodik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AC1008">
        <w:rPr>
          <w:rFonts w:ascii="Times New Roman" w:hAnsi="Times New Roman"/>
          <w:sz w:val="24"/>
          <w:szCs w:val="24"/>
        </w:rPr>
        <w:t>prepodavaniyaVoronin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D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I</w:t>
      </w:r>
      <w:r w:rsidRPr="00AC1008">
        <w:rPr>
          <w:rFonts w:ascii="Times New Roman" w:hAnsi="Times New Roman"/>
          <w:sz w:val="24"/>
          <w:szCs w:val="24"/>
          <w:lang w:val="ru-RU"/>
        </w:rPr>
        <w:t>.-</w:t>
      </w:r>
      <w:proofErr w:type="spellStart"/>
      <w:r w:rsidRPr="00AC1008">
        <w:rPr>
          <w:rFonts w:ascii="Times New Roman" w:hAnsi="Times New Roman"/>
          <w:sz w:val="24"/>
          <w:szCs w:val="24"/>
        </w:rPr>
        <w:t>Kuznez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-</w:t>
      </w:r>
      <w:r w:rsidRPr="00AC1008">
        <w:rPr>
          <w:rFonts w:ascii="Times New Roman" w:hAnsi="Times New Roman"/>
          <w:sz w:val="24"/>
          <w:szCs w:val="24"/>
        </w:rPr>
        <w:t>V</w:t>
      </w:r>
      <w:r w:rsidRPr="00AC1008">
        <w:rPr>
          <w:rFonts w:ascii="Times New Roman" w:hAnsi="Times New Roman"/>
          <w:sz w:val="24"/>
          <w:szCs w:val="24"/>
          <w:lang w:val="ru-RU"/>
        </w:rPr>
        <w:t>.</w:t>
      </w:r>
      <w:r w:rsidRPr="00AC1008">
        <w:rPr>
          <w:rFonts w:ascii="Times New Roman" w:hAnsi="Times New Roman"/>
          <w:sz w:val="24"/>
          <w:szCs w:val="24"/>
        </w:rPr>
        <w:t>A</w:t>
      </w:r>
      <w:proofErr w:type="gramStart"/>
      <w:r w:rsidRPr="00AC1008">
        <w:rPr>
          <w:rFonts w:ascii="Times New Roman" w:hAnsi="Times New Roman"/>
          <w:sz w:val="24"/>
          <w:szCs w:val="24"/>
          <w:lang w:val="ru-RU"/>
        </w:rPr>
        <w:t>..</w:t>
      </w:r>
      <w:r w:rsidRPr="00AC1008">
        <w:rPr>
          <w:rFonts w:ascii="Times New Roman" w:hAnsi="Times New Roman"/>
          <w:sz w:val="24"/>
          <w:szCs w:val="24"/>
        </w:rPr>
        <w:t>pdf</w:t>
      </w:r>
      <w:r w:rsidRPr="00AC1008">
        <w:rPr>
          <w:rFonts w:ascii="Times New Roman" w:hAnsi="Times New Roman"/>
          <w:sz w:val="24"/>
          <w:szCs w:val="24"/>
          <w:lang w:val="ru-RU"/>
        </w:rPr>
        <w:t xml:space="preserve">  -</w:t>
      </w:r>
      <w:proofErr w:type="gramEnd"/>
      <w:r w:rsidRPr="00AC1008">
        <w:rPr>
          <w:rFonts w:ascii="Times New Roman" w:hAnsi="Times New Roman"/>
          <w:sz w:val="24"/>
          <w:szCs w:val="24"/>
          <w:lang w:val="ru-RU"/>
        </w:rPr>
        <w:t xml:space="preserve"> Гимнастика и методика преподавания. Дидактические материалы</w:t>
      </w:r>
    </w:p>
    <w:p w14:paraId="37F4D4A3" w14:textId="77777777" w:rsidR="00D1786E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clck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LbZS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9  - Электронные учебники по физической культуре</w:t>
      </w:r>
    </w:p>
    <w:p w14:paraId="468E54CB" w14:textId="77777777" w:rsidR="00D374F1" w:rsidRPr="00AC1008" w:rsidRDefault="00D374F1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C1008">
        <w:rPr>
          <w:rFonts w:ascii="Times New Roman" w:hAnsi="Times New Roman"/>
          <w:sz w:val="24"/>
          <w:szCs w:val="24"/>
        </w:rPr>
        <w:t>https</w:t>
      </w:r>
      <w:r w:rsidRPr="00AC1008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AC1008">
        <w:rPr>
          <w:rFonts w:ascii="Times New Roman" w:hAnsi="Times New Roman"/>
          <w:sz w:val="24"/>
          <w:szCs w:val="24"/>
        </w:rPr>
        <w:t>kopilkaurokov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AC1008">
        <w:rPr>
          <w:rFonts w:ascii="Times New Roman" w:hAnsi="Times New Roman"/>
          <w:sz w:val="24"/>
          <w:szCs w:val="24"/>
        </w:rPr>
        <w:t>ru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AC1008">
        <w:rPr>
          <w:rFonts w:ascii="Times New Roman" w:hAnsi="Times New Roman"/>
          <w:sz w:val="24"/>
          <w:szCs w:val="24"/>
        </w:rPr>
        <w:t>fizkultura</w:t>
      </w:r>
      <w:proofErr w:type="spellEnd"/>
      <w:r w:rsidRPr="00AC1008">
        <w:rPr>
          <w:rFonts w:ascii="Times New Roman" w:hAnsi="Times New Roman"/>
          <w:sz w:val="24"/>
          <w:szCs w:val="24"/>
          <w:lang w:val="ru-RU"/>
        </w:rPr>
        <w:t xml:space="preserve"> - Сайт "Копилка уроков": 1 -4 классы.  "Гимнастика". 5 - 9 классы "Баскетбол", "Легкая атлетика", "Развитие силы и выносливости"</w:t>
      </w:r>
    </w:p>
    <w:p w14:paraId="5D57D8F2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7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imern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aboch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rog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портала Единого содержания общего образования</w:t>
      </w:r>
    </w:p>
    <w:p w14:paraId="0E2A96A8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8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gosreest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реестра примерных основных общеобразовательных программ</w:t>
      </w:r>
    </w:p>
    <w:p w14:paraId="12E25D3C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2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nstructor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конструктор рабочих программ</w:t>
      </w:r>
    </w:p>
    <w:p w14:paraId="111F951A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0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ichesk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ideourok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. - методические </w:t>
      </w:r>
      <w:proofErr w:type="spellStart"/>
      <w:r w:rsidR="00D374F1" w:rsidRPr="00AC1008">
        <w:rPr>
          <w:rFonts w:ascii="Times New Roman" w:hAnsi="Times New Roman"/>
          <w:sz w:val="24"/>
          <w:szCs w:val="24"/>
          <w:lang w:val="ru-RU"/>
        </w:rPr>
        <w:t>видеоуроки</w:t>
      </w:r>
      <w:proofErr w:type="spellEnd"/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для педагогов</w:t>
      </w:r>
    </w:p>
    <w:p w14:paraId="03A7B2CF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so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icheski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posobiy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m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. - учебные пособия</w:t>
      </w:r>
    </w:p>
    <w:p w14:paraId="538350B1" w14:textId="77777777" w:rsidR="00D374F1" w:rsidRPr="00AC1008" w:rsidRDefault="009D7F59" w:rsidP="00D1786E">
      <w:pPr>
        <w:pStyle w:val="a4"/>
        <w:numPr>
          <w:ilvl w:val="0"/>
          <w:numId w:val="5"/>
        </w:numPr>
        <w:ind w:left="0" w:right="-142" w:firstLine="709"/>
        <w:rPr>
          <w:sz w:val="24"/>
          <w:szCs w:val="24"/>
        </w:rPr>
      </w:pPr>
      <w:hyperlink r:id="rId32" w:history="1">
        <w:r w:rsidR="00D374F1" w:rsidRPr="00AC1008">
          <w:rPr>
            <w:rStyle w:val="a3"/>
            <w:color w:val="auto"/>
            <w:sz w:val="24"/>
            <w:szCs w:val="24"/>
          </w:rPr>
          <w:t>https://rosuchebnik.ru/metodicheskaja-pomosch/nachalnoe-obrazovanie/</w:t>
        </w:r>
      </w:hyperlink>
      <w:r w:rsidR="00D374F1" w:rsidRPr="00AC1008">
        <w:rPr>
          <w:rStyle w:val="a3"/>
          <w:color w:val="auto"/>
          <w:sz w:val="24"/>
          <w:szCs w:val="24"/>
        </w:rPr>
        <w:t xml:space="preserve"> - </w:t>
      </w:r>
      <w:r w:rsidR="00D374F1" w:rsidRPr="00AC1008">
        <w:rPr>
          <w:sz w:val="24"/>
          <w:szCs w:val="24"/>
        </w:rPr>
        <w:t>Раздел сайта корпорации «Российский учебник» «Начальное образование»</w:t>
      </w:r>
    </w:p>
    <w:p w14:paraId="6FBB778E" w14:textId="77777777" w:rsidR="00D374F1" w:rsidRPr="00AC1008" w:rsidRDefault="009D7F59" w:rsidP="00D1786E">
      <w:pPr>
        <w:pStyle w:val="a4"/>
        <w:numPr>
          <w:ilvl w:val="0"/>
          <w:numId w:val="5"/>
        </w:numPr>
        <w:ind w:left="0" w:firstLine="709"/>
        <w:rPr>
          <w:sz w:val="24"/>
          <w:szCs w:val="24"/>
        </w:rPr>
      </w:pPr>
      <w:hyperlink r:id="rId33" w:history="1">
        <w:proofErr w:type="gramStart"/>
        <w:r w:rsidR="00D374F1" w:rsidRPr="00AC1008">
          <w:rPr>
            <w:rStyle w:val="a3"/>
            <w:color w:val="auto"/>
            <w:sz w:val="24"/>
            <w:szCs w:val="24"/>
          </w:rPr>
          <w:t>https://urok.1sept.ru/</w:t>
        </w:r>
      </w:hyperlink>
      <w:r w:rsidR="00D374F1" w:rsidRPr="00AC1008">
        <w:rPr>
          <w:sz w:val="24"/>
          <w:szCs w:val="24"/>
        </w:rPr>
        <w:t xml:space="preserve">  -</w:t>
      </w:r>
      <w:proofErr w:type="gramEnd"/>
      <w:r w:rsidR="00D374F1" w:rsidRPr="00AC1008">
        <w:rPr>
          <w:sz w:val="24"/>
          <w:szCs w:val="24"/>
        </w:rPr>
        <w:t xml:space="preserve"> «Открытый урок. Первое сентября» </w:t>
      </w:r>
    </w:p>
    <w:p w14:paraId="05E679F3" w14:textId="77777777" w:rsidR="00D374F1" w:rsidRPr="00AC1008" w:rsidRDefault="009D7F59" w:rsidP="00D1786E">
      <w:pPr>
        <w:pStyle w:val="a4"/>
        <w:numPr>
          <w:ilvl w:val="0"/>
          <w:numId w:val="5"/>
        </w:numPr>
        <w:ind w:left="0" w:firstLine="709"/>
        <w:rPr>
          <w:sz w:val="24"/>
          <w:szCs w:val="24"/>
        </w:rPr>
      </w:pPr>
      <w:hyperlink r:id="rId34" w:history="1">
        <w:proofErr w:type="gramStart"/>
        <w:r w:rsidR="00D374F1" w:rsidRPr="00AC1008">
          <w:rPr>
            <w:rStyle w:val="a3"/>
            <w:color w:val="auto"/>
            <w:sz w:val="24"/>
            <w:szCs w:val="24"/>
          </w:rPr>
          <w:t>http://www.nachalka.com/</w:t>
        </w:r>
      </w:hyperlink>
      <w:r w:rsidR="00D374F1" w:rsidRPr="00AC1008">
        <w:rPr>
          <w:sz w:val="24"/>
          <w:szCs w:val="24"/>
        </w:rPr>
        <w:t xml:space="preserve">  -</w:t>
      </w:r>
      <w:proofErr w:type="gramEnd"/>
      <w:r w:rsidR="00D374F1" w:rsidRPr="00AC1008">
        <w:rPr>
          <w:sz w:val="24"/>
          <w:szCs w:val="24"/>
        </w:rPr>
        <w:t xml:space="preserve"> «Начальная школа» </w:t>
      </w:r>
    </w:p>
    <w:p w14:paraId="75E12063" w14:textId="77777777" w:rsidR="00D374F1" w:rsidRPr="00AC1008" w:rsidRDefault="009D7F59" w:rsidP="00D1786E">
      <w:pPr>
        <w:pStyle w:val="a4"/>
        <w:numPr>
          <w:ilvl w:val="0"/>
          <w:numId w:val="5"/>
        </w:numPr>
        <w:ind w:left="0" w:right="315" w:firstLine="709"/>
        <w:rPr>
          <w:sz w:val="24"/>
          <w:szCs w:val="24"/>
        </w:rPr>
      </w:pPr>
      <w:hyperlink r:id="rId35" w:history="1">
        <w:r w:rsidR="00D374F1" w:rsidRPr="00AC1008">
          <w:rPr>
            <w:rStyle w:val="a3"/>
            <w:color w:val="auto"/>
            <w:sz w:val="24"/>
            <w:szCs w:val="24"/>
          </w:rPr>
          <w:t>http://www.solnet.ee/</w:t>
        </w:r>
      </w:hyperlink>
      <w:r w:rsidR="00D374F1" w:rsidRPr="00AC1008">
        <w:rPr>
          <w:rStyle w:val="a3"/>
          <w:color w:val="auto"/>
          <w:sz w:val="24"/>
          <w:szCs w:val="24"/>
        </w:rPr>
        <w:t xml:space="preserve"> - </w:t>
      </w:r>
      <w:r w:rsidR="00D374F1" w:rsidRPr="00AC1008">
        <w:rPr>
          <w:sz w:val="24"/>
          <w:szCs w:val="24"/>
        </w:rPr>
        <w:t xml:space="preserve">Детский портал «Солнышко» </w:t>
      </w:r>
    </w:p>
    <w:p w14:paraId="58A4703F" w14:textId="77777777" w:rsidR="00D374F1" w:rsidRPr="00AC1008" w:rsidRDefault="009D7F59" w:rsidP="00D1786E">
      <w:pPr>
        <w:pStyle w:val="a7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MS Mincho" w:hAnsi="Times New Roman"/>
          <w:sz w:val="24"/>
          <w:szCs w:val="24"/>
          <w:lang w:val="ru-RU"/>
        </w:rPr>
      </w:pPr>
      <w:hyperlink r:id="rId36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levico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t xml:space="preserve"> - </w:t>
      </w:r>
      <w:r w:rsidR="00D374F1" w:rsidRPr="00AC1008">
        <w:rPr>
          <w:rFonts w:ascii="Times New Roman" w:hAnsi="Times New Roman"/>
          <w:sz w:val="24"/>
          <w:szCs w:val="24"/>
          <w:lang w:val="ru-RU"/>
        </w:rPr>
        <w:t>Шахматы онлайн</w:t>
      </w:r>
    </w:p>
    <w:p w14:paraId="37730B83" w14:textId="77777777" w:rsidR="00D1786E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7" w:tgtFrame="_top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chool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-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llection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ed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Единая Коллекция цифровых образовательных ресурсов для учреждений общего и начального профессионального образования.</w:t>
      </w:r>
    </w:p>
    <w:p w14:paraId="538D6646" w14:textId="77777777" w:rsidR="00D1786E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8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itn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munitie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aspx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at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no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22924&amp;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mpl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ообщество учителей физической культуры на портале «Сеть творческих учителей»</w:t>
      </w:r>
    </w:p>
    <w:p w14:paraId="7299626B" w14:textId="77777777" w:rsidR="00D1786E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39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etodsovet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di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fiz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_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kultura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Образовательные сайты для учителей физической культуры</w:t>
      </w:r>
    </w:p>
    <w:p w14:paraId="01619EA8" w14:textId="77777777" w:rsidR="00D1786E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0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rainer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еть творческих учителей/сообщество учителей физической культуры</w:t>
      </w:r>
    </w:p>
    <w:p w14:paraId="19104935" w14:textId="77777777" w:rsidR="00D1786E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1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zdd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1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september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>- сайт учителя физической культуры</w:t>
      </w:r>
    </w:p>
    <w:p w14:paraId="20D5363F" w14:textId="77777777" w:rsidR="00D374F1" w:rsidRPr="00AC1008" w:rsidRDefault="009D7F59" w:rsidP="00D1786E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Style w:val="a3"/>
          <w:rFonts w:ascii="Times New Roman" w:hAnsi="Times New Roman"/>
          <w:color w:val="auto"/>
          <w:sz w:val="24"/>
          <w:szCs w:val="24"/>
          <w:lang w:val="ru-RU"/>
        </w:rPr>
      </w:pPr>
      <w:hyperlink r:id="rId42" w:tgtFrame="_blank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outub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atch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v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AX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97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LbQfYI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D374F1" w:rsidRPr="00AC1008">
        <w:rPr>
          <w:rFonts w:ascii="Times New Roman" w:hAnsi="Times New Roman"/>
          <w:sz w:val="24"/>
          <w:szCs w:val="24"/>
          <w:lang w:val="ru-RU"/>
        </w:rPr>
        <w:t>Видеоурок</w:t>
      </w:r>
      <w:proofErr w:type="spellEnd"/>
      <w:r w:rsidR="00D374F1" w:rsidRPr="00AC1008">
        <w:rPr>
          <w:rFonts w:ascii="Times New Roman" w:hAnsi="Times New Roman"/>
          <w:sz w:val="24"/>
          <w:szCs w:val="24"/>
          <w:lang w:val="ru-RU"/>
        </w:rPr>
        <w:t>. Техника безопасности на уроках легкой атлетики</w:t>
      </w:r>
    </w:p>
    <w:p w14:paraId="2E8ED283" w14:textId="77777777" w:rsidR="00D374F1" w:rsidRPr="00AC1008" w:rsidRDefault="009D7F59" w:rsidP="00D1786E">
      <w:pPr>
        <w:pStyle w:val="a7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hyperlink r:id="rId43" w:tgtFrame="_blank" w:history="1"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https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:/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ww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outube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o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channel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UCZq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14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y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4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m</w:t>
        </w:r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3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wP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98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Qj</w:t>
        </w:r>
        <w:proofErr w:type="spellEnd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  <w:lang w:val="ru-RU"/>
          </w:rPr>
          <w:t>5</w:t>
        </w:r>
        <w:proofErr w:type="spellStart"/>
        <w:r w:rsidR="00D374F1" w:rsidRPr="00AC1008">
          <w:rPr>
            <w:rStyle w:val="a3"/>
            <w:rFonts w:ascii="Times New Roman" w:hAnsi="Times New Roman"/>
            <w:color w:val="auto"/>
            <w:sz w:val="24"/>
            <w:szCs w:val="24"/>
          </w:rPr>
          <w:t>tiKXfjA</w:t>
        </w:r>
        <w:proofErr w:type="spellEnd"/>
      </w:hyperlink>
      <w:r w:rsidR="00D374F1" w:rsidRPr="00AC1008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="00D374F1" w:rsidRPr="00AC1008">
        <w:rPr>
          <w:rFonts w:ascii="Times New Roman" w:hAnsi="Times New Roman"/>
          <w:sz w:val="24"/>
          <w:szCs w:val="24"/>
          <w:lang w:val="ru-RU"/>
        </w:rPr>
        <w:t>Видеоурок</w:t>
      </w:r>
      <w:proofErr w:type="spellEnd"/>
      <w:r w:rsidR="00D374F1" w:rsidRPr="00AC1008">
        <w:rPr>
          <w:rFonts w:ascii="Times New Roman" w:hAnsi="Times New Roman"/>
          <w:sz w:val="24"/>
          <w:szCs w:val="24"/>
          <w:lang w:val="ru-RU"/>
        </w:rPr>
        <w:t>. Спортивные игры, Гимнастика</w:t>
      </w:r>
    </w:p>
    <w:p w14:paraId="382EAF97" w14:textId="77777777" w:rsidR="00D1786E" w:rsidRPr="007D49C2" w:rsidRDefault="00D1786E">
      <w:pPr>
        <w:spacing w:after="160" w:line="259" w:lineRule="auto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D49C2">
        <w:rPr>
          <w:rFonts w:ascii="Times New Roman" w:hAnsi="Times New Roman"/>
          <w:color w:val="FF0000"/>
          <w:sz w:val="24"/>
          <w:szCs w:val="24"/>
          <w:lang w:val="ru-RU"/>
        </w:rPr>
        <w:br w:type="page"/>
      </w:r>
    </w:p>
    <w:p w14:paraId="7212F454" w14:textId="471293D6" w:rsidR="00B63220" w:rsidRPr="00AC1008" w:rsidRDefault="00B63220" w:rsidP="00B63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1008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Календарно- тематическое планирование </w:t>
      </w:r>
      <w:r w:rsidR="000D0162">
        <w:rPr>
          <w:rFonts w:ascii="Times New Roman" w:hAnsi="Times New Roman"/>
          <w:b/>
          <w:sz w:val="24"/>
          <w:szCs w:val="24"/>
          <w:lang w:val="ru-RU"/>
        </w:rPr>
        <w:t>11-</w:t>
      </w:r>
      <w:r w:rsidR="00C165C0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AC1008">
        <w:rPr>
          <w:rFonts w:ascii="Times New Roman" w:hAnsi="Times New Roman"/>
          <w:b/>
          <w:sz w:val="24"/>
          <w:szCs w:val="24"/>
          <w:lang w:val="ru-RU"/>
        </w:rPr>
        <w:t xml:space="preserve"> класс</w:t>
      </w:r>
    </w:p>
    <w:p w14:paraId="5C343326" w14:textId="77777777" w:rsidR="00B63220" w:rsidRPr="00AC1008" w:rsidRDefault="00B63220" w:rsidP="00B63220">
      <w:pPr>
        <w:tabs>
          <w:tab w:val="left" w:pos="497"/>
          <w:tab w:val="left" w:pos="2549"/>
        </w:tabs>
        <w:spacing w:after="0" w:line="240" w:lineRule="auto"/>
        <w:ind w:right="-88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5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08"/>
        <w:gridCol w:w="1031"/>
        <w:gridCol w:w="1097"/>
        <w:gridCol w:w="6804"/>
      </w:tblGrid>
      <w:tr w:rsidR="007D49C2" w:rsidRPr="007D49C2" w14:paraId="46BBEF0E" w14:textId="77777777" w:rsidTr="00C165C0">
        <w:tc>
          <w:tcPr>
            <w:tcW w:w="799" w:type="pct"/>
            <w:gridSpan w:val="2"/>
          </w:tcPr>
          <w:p w14:paraId="599B23BA" w14:textId="77777777"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001" w:type="pct"/>
            <w:gridSpan w:val="2"/>
          </w:tcPr>
          <w:p w14:paraId="2FB67821" w14:textId="77777777"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200" w:type="pct"/>
            <w:vMerge w:val="restart"/>
          </w:tcPr>
          <w:p w14:paraId="062B5080" w14:textId="77777777" w:rsidR="00B63220" w:rsidRPr="00522042" w:rsidRDefault="00B63220" w:rsidP="00635F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204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2042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7D49C2" w:rsidRPr="007D49C2" w14:paraId="778183A2" w14:textId="77777777" w:rsidTr="00C165C0">
        <w:tc>
          <w:tcPr>
            <w:tcW w:w="466" w:type="pct"/>
          </w:tcPr>
          <w:p w14:paraId="32CEBA89" w14:textId="77777777"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333" w:type="pct"/>
          </w:tcPr>
          <w:p w14:paraId="3FD6FA6D" w14:textId="77777777" w:rsidR="00B63220" w:rsidRPr="000D016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485" w:type="pct"/>
          </w:tcPr>
          <w:p w14:paraId="35520D93" w14:textId="77777777"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516" w:type="pct"/>
          </w:tcPr>
          <w:p w14:paraId="27DFA269" w14:textId="77777777"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016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3200" w:type="pct"/>
            <w:vMerge/>
          </w:tcPr>
          <w:p w14:paraId="49666019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D49C2" w:rsidRPr="009D7F59" w14:paraId="338BC4C0" w14:textId="77777777" w:rsidTr="00C165C0">
        <w:tc>
          <w:tcPr>
            <w:tcW w:w="466" w:type="pct"/>
          </w:tcPr>
          <w:p w14:paraId="3EA3D4EA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E2BE09D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454A513" w14:textId="77777777" w:rsidR="00B63220" w:rsidRPr="00522042" w:rsidRDefault="00522042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9</w:t>
            </w:r>
          </w:p>
        </w:tc>
        <w:tc>
          <w:tcPr>
            <w:tcW w:w="516" w:type="pct"/>
          </w:tcPr>
          <w:p w14:paraId="1E4DB307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25D9E751" w14:textId="77777777" w:rsidR="00B63220" w:rsidRPr="00237D52" w:rsidRDefault="00B63220" w:rsidP="00237D52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D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. </w:t>
            </w:r>
            <w:r w:rsidR="00237D52" w:rsidRPr="00237D52">
              <w:rPr>
                <w:rFonts w:ascii="Times New Roman" w:hAnsi="Times New Roman"/>
                <w:sz w:val="24"/>
                <w:szCs w:val="24"/>
                <w:lang w:val="ru-RU"/>
              </w:rPr>
              <w:t>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</w:t>
            </w:r>
          </w:p>
        </w:tc>
      </w:tr>
      <w:tr w:rsidR="007D49C2" w:rsidRPr="009D7F59" w14:paraId="581C2DAC" w14:textId="77777777" w:rsidTr="00C165C0">
        <w:tc>
          <w:tcPr>
            <w:tcW w:w="466" w:type="pct"/>
          </w:tcPr>
          <w:p w14:paraId="1407C7AE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9840E18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A1D64D2" w14:textId="559B5980" w:rsidR="00B63220" w:rsidRPr="00522042" w:rsidRDefault="00522042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C165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516" w:type="pct"/>
          </w:tcPr>
          <w:p w14:paraId="44B1854F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69540A4D" w14:textId="77777777" w:rsidR="00B63220" w:rsidRPr="00237D52" w:rsidRDefault="00237D52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7D52">
              <w:rPr>
                <w:rFonts w:ascii="Times New Roman" w:hAnsi="Times New Roman"/>
                <w:sz w:val="24"/>
                <w:szCs w:val="24"/>
                <w:lang w:val="ru-RU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</w:tr>
      <w:tr w:rsidR="007D49C2" w:rsidRPr="009D7F59" w14:paraId="1777EBBB" w14:textId="77777777" w:rsidTr="00C165C0">
        <w:tc>
          <w:tcPr>
            <w:tcW w:w="466" w:type="pct"/>
          </w:tcPr>
          <w:p w14:paraId="4C11096F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4A3BB05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84A8489" w14:textId="77777777" w:rsidR="00B63220" w:rsidRPr="00522042" w:rsidRDefault="00522042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9</w:t>
            </w:r>
          </w:p>
        </w:tc>
        <w:tc>
          <w:tcPr>
            <w:tcW w:w="516" w:type="pct"/>
          </w:tcPr>
          <w:p w14:paraId="3DCB4DD1" w14:textId="77777777" w:rsidR="00B63220" w:rsidRPr="000D016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3B7520CB" w14:textId="77777777" w:rsidR="00B63220" w:rsidRPr="00517D80" w:rsidRDefault="00517D80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7D80">
              <w:rPr>
                <w:rFonts w:ascii="Times New Roman" w:hAnsi="Times New Roman"/>
                <w:sz w:val="24"/>
                <w:szCs w:val="24"/>
                <w:lang w:val="ru-RU"/>
              </w:rPr>
              <w:t>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</w:t>
            </w:r>
          </w:p>
        </w:tc>
      </w:tr>
      <w:tr w:rsidR="007D49C2" w:rsidRPr="0093276C" w14:paraId="1FF230C4" w14:textId="77777777" w:rsidTr="00C165C0">
        <w:tc>
          <w:tcPr>
            <w:tcW w:w="466" w:type="pct"/>
          </w:tcPr>
          <w:p w14:paraId="6E9B328F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2EF78AE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7F5983B" w14:textId="05DCC14F" w:rsidR="00B63220" w:rsidRPr="00522042" w:rsidRDefault="00522042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C165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516" w:type="pct"/>
          </w:tcPr>
          <w:p w14:paraId="33DDF44A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64F18117" w14:textId="77777777" w:rsidR="00B63220" w:rsidRPr="0093276C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работка старта по раздельным дорожкам, с общей линии (стартовый разгон). </w:t>
            </w:r>
            <w:proofErr w:type="spellStart"/>
            <w:r w:rsidRPr="00173A0E"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spellEnd"/>
            <w:r w:rsidRPr="00173A0E">
              <w:rPr>
                <w:rFonts w:ascii="Times New Roman" w:hAnsi="Times New Roman"/>
                <w:sz w:val="24"/>
                <w:szCs w:val="24"/>
              </w:rPr>
              <w:t xml:space="preserve"> 30 м, 60 м,100м;</w:t>
            </w:r>
          </w:p>
        </w:tc>
      </w:tr>
      <w:tr w:rsidR="007D49C2" w:rsidRPr="009D7F59" w14:paraId="4861E79E" w14:textId="77777777" w:rsidTr="00C165C0">
        <w:tc>
          <w:tcPr>
            <w:tcW w:w="466" w:type="pct"/>
          </w:tcPr>
          <w:p w14:paraId="294587C7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B769616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3F68BE0E" w14:textId="77777777" w:rsidR="00B63220" w:rsidRPr="00522042" w:rsidRDefault="00522042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9</w:t>
            </w:r>
          </w:p>
        </w:tc>
        <w:tc>
          <w:tcPr>
            <w:tcW w:w="516" w:type="pct"/>
          </w:tcPr>
          <w:p w14:paraId="305006DD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</w:tcPr>
          <w:p w14:paraId="092415B8" w14:textId="7B081ECF" w:rsidR="00B63220" w:rsidRPr="001C2079" w:rsidRDefault="00C165C0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м.</w:t>
            </w:r>
            <w:r w:rsidR="00E77C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>с заданной скоростью</w:t>
            </w:r>
          </w:p>
        </w:tc>
      </w:tr>
      <w:tr w:rsidR="007D49C2" w:rsidRPr="00C165C0" w14:paraId="3E8E9026" w14:textId="77777777" w:rsidTr="00C165C0">
        <w:tc>
          <w:tcPr>
            <w:tcW w:w="466" w:type="pct"/>
          </w:tcPr>
          <w:p w14:paraId="6EFF85F1" w14:textId="77777777" w:rsidR="00B63220" w:rsidRPr="007D49C2" w:rsidRDefault="00B63220" w:rsidP="00B63220">
            <w:pPr>
              <w:pStyle w:val="a7"/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BC25DD1" w14:textId="77777777" w:rsidR="00B63220" w:rsidRPr="007D49C2" w:rsidRDefault="00B63220" w:rsidP="00635F82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A961116" w14:textId="14F150E6" w:rsidR="00B63220" w:rsidRPr="00522042" w:rsidRDefault="00C165C0" w:rsidP="00C165C0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</w:t>
            </w:r>
            <w:r w:rsidR="00522042"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516" w:type="pct"/>
          </w:tcPr>
          <w:p w14:paraId="7A1A63FD" w14:textId="77777777" w:rsidR="00B63220" w:rsidRPr="007D49C2" w:rsidRDefault="00B63220" w:rsidP="00635F82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</w:tcPr>
          <w:p w14:paraId="617AC96F" w14:textId="34863332" w:rsidR="00B63220" w:rsidRPr="0093276C" w:rsidRDefault="0093276C" w:rsidP="00716816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7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г </w:t>
            </w:r>
            <w:r w:rsidR="00C165C0">
              <w:rPr>
                <w:rFonts w:ascii="Times New Roman" w:hAnsi="Times New Roman"/>
                <w:sz w:val="24"/>
                <w:szCs w:val="24"/>
                <w:lang w:val="ru-RU"/>
              </w:rPr>
              <w:t>500м.</w:t>
            </w:r>
          </w:p>
        </w:tc>
      </w:tr>
      <w:tr w:rsidR="00C165C0" w:rsidRPr="00C165C0" w14:paraId="50BC00A7" w14:textId="77777777" w:rsidTr="00C165C0">
        <w:tc>
          <w:tcPr>
            <w:tcW w:w="466" w:type="pct"/>
          </w:tcPr>
          <w:p w14:paraId="7E3CE010" w14:textId="77777777" w:rsidR="00C165C0" w:rsidRPr="007D49C2" w:rsidRDefault="00C165C0" w:rsidP="00C165C0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06CB2FD" w14:textId="77777777" w:rsidR="00C165C0" w:rsidRPr="007D49C2" w:rsidRDefault="00C165C0" w:rsidP="00C165C0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51B3A0C" w14:textId="77777777" w:rsidR="00C165C0" w:rsidRPr="00522042" w:rsidRDefault="00C165C0" w:rsidP="00C165C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9</w:t>
            </w:r>
          </w:p>
        </w:tc>
        <w:tc>
          <w:tcPr>
            <w:tcW w:w="516" w:type="pct"/>
          </w:tcPr>
          <w:p w14:paraId="608EC9A8" w14:textId="77777777" w:rsidR="00C165C0" w:rsidRPr="007D49C2" w:rsidRDefault="00C165C0" w:rsidP="00C165C0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</w:tcPr>
          <w:p w14:paraId="60DB1B87" w14:textId="510A43CF" w:rsidR="00C165C0" w:rsidRPr="0093276C" w:rsidRDefault="00C165C0" w:rsidP="00C165C0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афетный бег 4х100м.</w:t>
            </w:r>
          </w:p>
        </w:tc>
      </w:tr>
      <w:tr w:rsidR="00C165C0" w:rsidRPr="009D7F59" w14:paraId="52DE24A0" w14:textId="77777777" w:rsidTr="00C165C0">
        <w:tc>
          <w:tcPr>
            <w:tcW w:w="466" w:type="pct"/>
          </w:tcPr>
          <w:p w14:paraId="5771F51C" w14:textId="77777777" w:rsidR="00C165C0" w:rsidRPr="007D49C2" w:rsidRDefault="00C165C0" w:rsidP="00C165C0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9D52955" w14:textId="77777777" w:rsidR="00C165C0" w:rsidRPr="007D49C2" w:rsidRDefault="00C165C0" w:rsidP="00C165C0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119F8CE1" w14:textId="491405CC" w:rsidR="00C165C0" w:rsidRPr="00522042" w:rsidRDefault="00C165C0" w:rsidP="00C165C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09</w:t>
            </w:r>
          </w:p>
        </w:tc>
        <w:tc>
          <w:tcPr>
            <w:tcW w:w="516" w:type="pct"/>
          </w:tcPr>
          <w:p w14:paraId="30EC55E7" w14:textId="77777777" w:rsidR="00C165C0" w:rsidRPr="007D49C2" w:rsidRDefault="00C165C0" w:rsidP="00C165C0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</w:tcPr>
          <w:p w14:paraId="75A8414D" w14:textId="4910F4D3" w:rsidR="00C165C0" w:rsidRPr="00D21103" w:rsidRDefault="00C33493" w:rsidP="00C165C0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ыжки в длину с места</w:t>
            </w:r>
          </w:p>
        </w:tc>
      </w:tr>
      <w:tr w:rsidR="00C33493" w:rsidRPr="00C165C0" w14:paraId="695F295E" w14:textId="77777777" w:rsidTr="00C165C0">
        <w:tc>
          <w:tcPr>
            <w:tcW w:w="466" w:type="pct"/>
          </w:tcPr>
          <w:p w14:paraId="2F2FFF7E" w14:textId="77777777" w:rsidR="00C33493" w:rsidRPr="007D49C2" w:rsidRDefault="00C33493" w:rsidP="00C33493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F6957CB" w14:textId="77777777" w:rsidR="00C33493" w:rsidRPr="007D49C2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759EA79" w14:textId="77777777" w:rsidR="00C33493" w:rsidRPr="00522042" w:rsidRDefault="00C33493" w:rsidP="00C3349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9</w:t>
            </w:r>
          </w:p>
        </w:tc>
        <w:tc>
          <w:tcPr>
            <w:tcW w:w="516" w:type="pct"/>
          </w:tcPr>
          <w:p w14:paraId="7F851B17" w14:textId="77777777" w:rsidR="00C33493" w:rsidRPr="007D49C2" w:rsidRDefault="00C33493" w:rsidP="00C33493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</w:tcPr>
          <w:p w14:paraId="306D3A37" w14:textId="19B2E04E" w:rsidR="00C33493" w:rsidRPr="00D21103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3х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C33493" w:rsidRPr="00C33493" w14:paraId="286317D1" w14:textId="77777777" w:rsidTr="00C165C0">
        <w:tc>
          <w:tcPr>
            <w:tcW w:w="466" w:type="pct"/>
          </w:tcPr>
          <w:p w14:paraId="02C2EFBE" w14:textId="77777777" w:rsidR="00C33493" w:rsidRPr="007D49C2" w:rsidRDefault="00C33493" w:rsidP="00C33493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B73F16B" w14:textId="77777777" w:rsidR="00C33493" w:rsidRPr="007D49C2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A013B7C" w14:textId="4F088A89" w:rsidR="00C33493" w:rsidRPr="00522042" w:rsidRDefault="00C33493" w:rsidP="00C3349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5220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10</w:t>
            </w:r>
          </w:p>
        </w:tc>
        <w:tc>
          <w:tcPr>
            <w:tcW w:w="516" w:type="pct"/>
          </w:tcPr>
          <w:p w14:paraId="1C53FBED" w14:textId="77777777" w:rsidR="00C33493" w:rsidRPr="007D49C2" w:rsidRDefault="00C33493" w:rsidP="00C33493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CF46F6A" w14:textId="7E53C216" w:rsidR="00C33493" w:rsidRPr="00C1447C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</w:t>
            </w: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х9 м</w:t>
            </w:r>
          </w:p>
        </w:tc>
      </w:tr>
      <w:tr w:rsidR="00C33493" w:rsidRPr="00D21103" w14:paraId="59F649CB" w14:textId="77777777" w:rsidTr="00C165C0">
        <w:tc>
          <w:tcPr>
            <w:tcW w:w="466" w:type="pct"/>
          </w:tcPr>
          <w:p w14:paraId="7C956C63" w14:textId="77777777" w:rsidR="00C33493" w:rsidRPr="007D49C2" w:rsidRDefault="00C33493" w:rsidP="00C33493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B6C0C67" w14:textId="77777777" w:rsidR="00C33493" w:rsidRPr="007D49C2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B247767" w14:textId="77777777" w:rsidR="00C33493" w:rsidRPr="00522042" w:rsidRDefault="00C33493" w:rsidP="00C3349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10</w:t>
            </w:r>
          </w:p>
        </w:tc>
        <w:tc>
          <w:tcPr>
            <w:tcW w:w="516" w:type="pct"/>
          </w:tcPr>
          <w:p w14:paraId="510575CC" w14:textId="77777777" w:rsidR="00C33493" w:rsidRPr="007D49C2" w:rsidRDefault="00C33493" w:rsidP="00C33493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984E29B" w14:textId="0B331D1A" w:rsidR="00C33493" w:rsidRPr="00D21103" w:rsidRDefault="00C33493" w:rsidP="00C33493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11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наты</w:t>
            </w:r>
          </w:p>
        </w:tc>
      </w:tr>
      <w:tr w:rsidR="00E77CDF" w:rsidRPr="00E77CDF" w14:paraId="250362F4" w14:textId="77777777" w:rsidTr="00C165C0">
        <w:tc>
          <w:tcPr>
            <w:tcW w:w="466" w:type="pct"/>
          </w:tcPr>
          <w:p w14:paraId="5879E9C1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809785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E5B6D29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10</w:t>
            </w:r>
          </w:p>
        </w:tc>
        <w:tc>
          <w:tcPr>
            <w:tcW w:w="516" w:type="pct"/>
          </w:tcPr>
          <w:p w14:paraId="1477B4E2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F6306A9" w14:textId="7570AD67" w:rsidR="00E77CDF" w:rsidRPr="009D7F59" w:rsidRDefault="003B5EB6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D7F5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Чередование ходьбы и бега</w:t>
            </w:r>
          </w:p>
        </w:tc>
      </w:tr>
      <w:tr w:rsidR="00E77CDF" w:rsidRPr="00E77CDF" w14:paraId="2D136AE9" w14:textId="77777777" w:rsidTr="00C165C0">
        <w:tc>
          <w:tcPr>
            <w:tcW w:w="466" w:type="pct"/>
          </w:tcPr>
          <w:p w14:paraId="0DF7F12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BEB15B8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4AD28A9" w14:textId="3D0A004B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0</w:t>
            </w:r>
          </w:p>
        </w:tc>
        <w:tc>
          <w:tcPr>
            <w:tcW w:w="516" w:type="pct"/>
          </w:tcPr>
          <w:p w14:paraId="01FD95C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786746C8" w14:textId="61F7ED2A" w:rsidR="00E77CDF" w:rsidRPr="00E62C47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едование ходьбы и бега</w:t>
            </w:r>
          </w:p>
        </w:tc>
      </w:tr>
      <w:tr w:rsidR="00E77CDF" w:rsidRPr="00E77CDF" w14:paraId="22794A97" w14:textId="77777777" w:rsidTr="00C165C0">
        <w:tc>
          <w:tcPr>
            <w:tcW w:w="466" w:type="pct"/>
          </w:tcPr>
          <w:p w14:paraId="5CF9279D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D718A00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7C80547" w14:textId="52069BD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0</w:t>
            </w:r>
          </w:p>
        </w:tc>
        <w:tc>
          <w:tcPr>
            <w:tcW w:w="516" w:type="pct"/>
          </w:tcPr>
          <w:p w14:paraId="7F7F687B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F99986C" w14:textId="6EE14110" w:rsidR="00E77CDF" w:rsidRPr="009D7F59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D7F59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ег с препятствиями</w:t>
            </w:r>
          </w:p>
        </w:tc>
      </w:tr>
      <w:tr w:rsidR="00E77CDF" w:rsidRPr="000D0162" w14:paraId="10B426B8" w14:textId="77777777" w:rsidTr="00C165C0">
        <w:tc>
          <w:tcPr>
            <w:tcW w:w="466" w:type="pct"/>
          </w:tcPr>
          <w:p w14:paraId="222F572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D2F33E9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6E722B8" w14:textId="13E465D3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10</w:t>
            </w:r>
          </w:p>
        </w:tc>
        <w:tc>
          <w:tcPr>
            <w:tcW w:w="516" w:type="pct"/>
          </w:tcPr>
          <w:p w14:paraId="4C2BEC12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4C0C58B6" w14:textId="1F99F08A" w:rsidR="00E77CDF" w:rsidRPr="00E77CDF" w:rsidRDefault="00E77CDF" w:rsidP="00E77CDF">
            <w:pPr>
              <w:rPr>
                <w:rFonts w:ascii="Times New Roman" w:hAnsi="Times New Roman"/>
                <w:sz w:val="24"/>
                <w:szCs w:val="24"/>
              </w:rPr>
            </w:pPr>
            <w:r w:rsidRPr="00E77CDF">
              <w:rPr>
                <w:rFonts w:ascii="Times New Roman" w:hAnsi="Times New Roman"/>
                <w:sz w:val="24"/>
                <w:szCs w:val="24"/>
                <w:lang w:val="ru-RU"/>
              </w:rPr>
              <w:t>Бег 1000м.</w:t>
            </w:r>
          </w:p>
        </w:tc>
      </w:tr>
      <w:tr w:rsidR="00E77CDF" w:rsidRPr="00E77CDF" w14:paraId="7467B77D" w14:textId="77777777" w:rsidTr="00C165C0">
        <w:tc>
          <w:tcPr>
            <w:tcW w:w="466" w:type="pct"/>
          </w:tcPr>
          <w:p w14:paraId="6A3E2A32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DE5B9B2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111D355" w14:textId="5899691B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0</w:t>
            </w:r>
          </w:p>
        </w:tc>
        <w:tc>
          <w:tcPr>
            <w:tcW w:w="516" w:type="pct"/>
          </w:tcPr>
          <w:p w14:paraId="43E52C7C" w14:textId="77777777" w:rsidR="00E77CDF" w:rsidRPr="000D016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  <w:vAlign w:val="center"/>
          </w:tcPr>
          <w:p w14:paraId="49E86B43" w14:textId="572A1361" w:rsidR="00E77CDF" w:rsidRPr="00E77CDF" w:rsidRDefault="00E77CDF" w:rsidP="00E77CDF">
            <w:pPr>
              <w:rPr>
                <w:rFonts w:ascii="Times New Roman" w:hAnsi="Times New Roman"/>
                <w:sz w:val="24"/>
                <w:szCs w:val="24"/>
              </w:rPr>
            </w:pPr>
            <w:r w:rsidRPr="00E77CDF">
              <w:rPr>
                <w:rFonts w:ascii="Times New Roman" w:hAnsi="Times New Roman"/>
                <w:sz w:val="24"/>
                <w:szCs w:val="24"/>
                <w:lang w:val="ru-RU"/>
              </w:rPr>
              <w:t>Бег с препятствиями</w:t>
            </w:r>
          </w:p>
        </w:tc>
      </w:tr>
      <w:tr w:rsidR="00E77CDF" w:rsidRPr="00E77CDF" w14:paraId="740D0E61" w14:textId="77777777" w:rsidTr="00C165C0">
        <w:tc>
          <w:tcPr>
            <w:tcW w:w="466" w:type="pct"/>
          </w:tcPr>
          <w:p w14:paraId="49F7218F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8CF3B3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311EDB9C" w14:textId="1D87053C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0</w:t>
            </w:r>
          </w:p>
        </w:tc>
        <w:tc>
          <w:tcPr>
            <w:tcW w:w="516" w:type="pct"/>
          </w:tcPr>
          <w:p w14:paraId="07DBBF79" w14:textId="77777777" w:rsidR="00E77CDF" w:rsidRPr="00D21103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642D13AF" w14:textId="77777777" w:rsidR="00E77CDF" w:rsidRPr="005665B5" w:rsidRDefault="00E77CDF" w:rsidP="00E77C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665B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ег </w:t>
            </w:r>
            <w:r w:rsidRPr="005665B5">
              <w:rPr>
                <w:rFonts w:ascii="Times New Roman" w:hAnsi="Times New Roman"/>
                <w:sz w:val="24"/>
                <w:szCs w:val="24"/>
                <w:lang w:val="ru-RU"/>
              </w:rPr>
              <w:t>3000м, мин. - юноши</w:t>
            </w:r>
          </w:p>
          <w:p w14:paraId="144D4998" w14:textId="3059073A" w:rsidR="00E77CDF" w:rsidRPr="00D21103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5B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0м, мин. – девушки</w:t>
            </w:r>
          </w:p>
        </w:tc>
      </w:tr>
      <w:tr w:rsidR="00E77CDF" w:rsidRPr="009D7F59" w14:paraId="09776DA5" w14:textId="77777777" w:rsidTr="00C165C0">
        <w:tc>
          <w:tcPr>
            <w:tcW w:w="466" w:type="pct"/>
          </w:tcPr>
          <w:p w14:paraId="33ED87FD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A86CC5A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05A718F" w14:textId="284F8405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1</w:t>
            </w:r>
          </w:p>
        </w:tc>
        <w:tc>
          <w:tcPr>
            <w:tcW w:w="516" w:type="pct"/>
          </w:tcPr>
          <w:p w14:paraId="08C36520" w14:textId="77777777" w:rsidR="00E77CDF" w:rsidRPr="000D016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B0B3EDC" w14:textId="607CC8EA" w:rsidR="00E77CDF" w:rsidRPr="00E62C47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>Акробатическая комбинация из ранее освоенных упражнений</w:t>
            </w: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77CDF" w:rsidRPr="009D7F59" w14:paraId="6FC61742" w14:textId="77777777" w:rsidTr="00C165C0">
        <w:tc>
          <w:tcPr>
            <w:tcW w:w="466" w:type="pct"/>
          </w:tcPr>
          <w:p w14:paraId="45B5FFC0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221340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ED6C59D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11</w:t>
            </w:r>
          </w:p>
        </w:tc>
        <w:tc>
          <w:tcPr>
            <w:tcW w:w="516" w:type="pct"/>
          </w:tcPr>
          <w:p w14:paraId="106811A6" w14:textId="77777777" w:rsidR="00E77CDF" w:rsidRPr="000D016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0379B94B" w14:textId="705B06F9" w:rsidR="00E77CDF" w:rsidRPr="00E62C47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>Акробатическая комбинация из ранее освоенных упражнений</w:t>
            </w:r>
            <w:r w:rsidRPr="00E62C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E77CDF" w:rsidRPr="009D7F59" w14:paraId="57A53D0E" w14:textId="77777777" w:rsidTr="00C165C0">
        <w:tc>
          <w:tcPr>
            <w:tcW w:w="466" w:type="pct"/>
          </w:tcPr>
          <w:p w14:paraId="1D7734D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132EB4F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1979E8F4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11</w:t>
            </w:r>
          </w:p>
        </w:tc>
        <w:tc>
          <w:tcPr>
            <w:tcW w:w="516" w:type="pct"/>
          </w:tcPr>
          <w:p w14:paraId="74EA9568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6672A809" w14:textId="12054CAB" w:rsidR="00E77CDF" w:rsidRPr="00E62C47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>Акробатическая комбинация из ранее освоенных упражнений</w:t>
            </w:r>
          </w:p>
        </w:tc>
      </w:tr>
      <w:tr w:rsidR="00E77CDF" w:rsidRPr="009D7F59" w14:paraId="7236DA79" w14:textId="77777777" w:rsidTr="00C165C0">
        <w:tc>
          <w:tcPr>
            <w:tcW w:w="466" w:type="pct"/>
          </w:tcPr>
          <w:p w14:paraId="79242F7A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C3E630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0696880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11</w:t>
            </w:r>
          </w:p>
        </w:tc>
        <w:tc>
          <w:tcPr>
            <w:tcW w:w="516" w:type="pct"/>
          </w:tcPr>
          <w:p w14:paraId="66DA9418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6A705341" w14:textId="77777777" w:rsidR="00E77CDF" w:rsidRPr="00C1447C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44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робатическая комбинация из ранее освоенных упражнений. </w:t>
            </w:r>
          </w:p>
        </w:tc>
      </w:tr>
      <w:tr w:rsidR="00E77CDF" w:rsidRPr="00E77CDF" w14:paraId="007E9B58" w14:textId="77777777" w:rsidTr="00C165C0">
        <w:tc>
          <w:tcPr>
            <w:tcW w:w="466" w:type="pct"/>
          </w:tcPr>
          <w:p w14:paraId="3D684972" w14:textId="77777777" w:rsidR="00E77CDF" w:rsidRPr="005665B5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4D66D0F" w14:textId="77777777" w:rsidR="00E77CDF" w:rsidRPr="005665B5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1122BFB4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11</w:t>
            </w:r>
          </w:p>
        </w:tc>
        <w:tc>
          <w:tcPr>
            <w:tcW w:w="516" w:type="pct"/>
          </w:tcPr>
          <w:p w14:paraId="7D211B67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00" w:type="pct"/>
            <w:shd w:val="clear" w:color="auto" w:fill="auto"/>
          </w:tcPr>
          <w:p w14:paraId="7A253567" w14:textId="7FD1AD35" w:rsidR="00E77CDF" w:rsidRPr="00C1447C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 и упоры</w:t>
            </w:r>
          </w:p>
        </w:tc>
      </w:tr>
      <w:tr w:rsidR="00E77CDF" w:rsidRPr="00E77CDF" w14:paraId="4D14DAF5" w14:textId="77777777" w:rsidTr="00C165C0">
        <w:tc>
          <w:tcPr>
            <w:tcW w:w="466" w:type="pct"/>
          </w:tcPr>
          <w:p w14:paraId="141A3A3D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D3903A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1F4D6284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.11</w:t>
            </w:r>
          </w:p>
        </w:tc>
        <w:tc>
          <w:tcPr>
            <w:tcW w:w="516" w:type="pct"/>
          </w:tcPr>
          <w:p w14:paraId="76C91919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BD4C84C" w14:textId="29EEC55D" w:rsidR="00E77CDF" w:rsidRPr="00C1447C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сы и упоры</w:t>
            </w:r>
          </w:p>
        </w:tc>
      </w:tr>
      <w:tr w:rsidR="00E77CDF" w:rsidRPr="00280A92" w14:paraId="36B0CADA" w14:textId="77777777" w:rsidTr="00C165C0">
        <w:tc>
          <w:tcPr>
            <w:tcW w:w="466" w:type="pct"/>
          </w:tcPr>
          <w:p w14:paraId="3420D08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9EDB279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EE4B275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12</w:t>
            </w:r>
          </w:p>
        </w:tc>
        <w:tc>
          <w:tcPr>
            <w:tcW w:w="516" w:type="pct"/>
          </w:tcPr>
          <w:p w14:paraId="069F1EEE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21723D92" w14:textId="77777777" w:rsidR="00E77CDF" w:rsidRPr="002E201F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упражнений. Ранее разученных упражнений на гимнастической перекладине. </w:t>
            </w:r>
          </w:p>
        </w:tc>
      </w:tr>
      <w:tr w:rsidR="00E77CDF" w:rsidRPr="00280A92" w14:paraId="571265A1" w14:textId="77777777" w:rsidTr="00C165C0">
        <w:tc>
          <w:tcPr>
            <w:tcW w:w="466" w:type="pct"/>
          </w:tcPr>
          <w:p w14:paraId="3762EB9B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8F56E0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A8BD346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12</w:t>
            </w:r>
          </w:p>
        </w:tc>
        <w:tc>
          <w:tcPr>
            <w:tcW w:w="516" w:type="pct"/>
          </w:tcPr>
          <w:p w14:paraId="5134E32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74FADD8D" w14:textId="77777777" w:rsidR="00E77CDF" w:rsidRPr="002E201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упражнений. Ранее разученных упражнений на гимнастической перекладине. </w:t>
            </w:r>
          </w:p>
        </w:tc>
      </w:tr>
      <w:tr w:rsidR="00E77CDF" w:rsidRPr="00280A92" w14:paraId="5387D651" w14:textId="77777777" w:rsidTr="00C165C0">
        <w:tc>
          <w:tcPr>
            <w:tcW w:w="466" w:type="pct"/>
          </w:tcPr>
          <w:p w14:paraId="77D1B19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297FC5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BB7D4CB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12</w:t>
            </w:r>
          </w:p>
        </w:tc>
        <w:tc>
          <w:tcPr>
            <w:tcW w:w="516" w:type="pct"/>
          </w:tcPr>
          <w:p w14:paraId="366B4504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C43790D" w14:textId="77777777" w:rsidR="00E77CDF" w:rsidRPr="00DC7FBA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бинация на гимнастическом бревне из ранее разученных </w:t>
            </w:r>
            <w:r w:rsidRPr="002E201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пражнений. Ранее разученных упражнений на гимнастической перекладине. </w:t>
            </w:r>
          </w:p>
        </w:tc>
      </w:tr>
      <w:tr w:rsidR="00E77CDF" w:rsidRPr="009D7F59" w14:paraId="1E9DDA18" w14:textId="77777777" w:rsidTr="00C165C0">
        <w:tc>
          <w:tcPr>
            <w:tcW w:w="466" w:type="pct"/>
          </w:tcPr>
          <w:p w14:paraId="1D35BF2A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1F36AA7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24F4B94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12</w:t>
            </w:r>
          </w:p>
        </w:tc>
        <w:tc>
          <w:tcPr>
            <w:tcW w:w="516" w:type="pct"/>
          </w:tcPr>
          <w:p w14:paraId="17134E7A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AB64C66" w14:textId="77777777" w:rsidR="00E77CDF" w:rsidRPr="00DC7FBA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способностей. </w:t>
            </w:r>
          </w:p>
        </w:tc>
      </w:tr>
      <w:tr w:rsidR="00E77CDF" w:rsidRPr="009D7F59" w14:paraId="03BFF46C" w14:textId="77777777" w:rsidTr="00C165C0">
        <w:tc>
          <w:tcPr>
            <w:tcW w:w="466" w:type="pct"/>
          </w:tcPr>
          <w:p w14:paraId="28C499EB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1951A5F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C5997AD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12</w:t>
            </w:r>
          </w:p>
        </w:tc>
        <w:tc>
          <w:tcPr>
            <w:tcW w:w="516" w:type="pct"/>
          </w:tcPr>
          <w:p w14:paraId="441CAD9A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B3CBA3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</w:t>
            </w:r>
            <w:proofErr w:type="gram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..</w:t>
            </w:r>
            <w:proofErr w:type="gramEnd"/>
          </w:p>
        </w:tc>
      </w:tr>
      <w:tr w:rsidR="00E77CDF" w:rsidRPr="009D7F59" w14:paraId="18C171B5" w14:textId="77777777" w:rsidTr="00C165C0">
        <w:tc>
          <w:tcPr>
            <w:tcW w:w="466" w:type="pct"/>
          </w:tcPr>
          <w:p w14:paraId="7610880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3408375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D0021CF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12</w:t>
            </w:r>
          </w:p>
        </w:tc>
        <w:tc>
          <w:tcPr>
            <w:tcW w:w="516" w:type="pct"/>
          </w:tcPr>
          <w:p w14:paraId="591DB0E1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631787CB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занье и </w:t>
            </w:r>
            <w:proofErr w:type="spellStart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азвитие силовых способностей. </w:t>
            </w:r>
          </w:p>
        </w:tc>
      </w:tr>
      <w:tr w:rsidR="00E77CDF" w:rsidRPr="009D7F59" w14:paraId="6C7F3EE3" w14:textId="77777777" w:rsidTr="00C165C0">
        <w:tc>
          <w:tcPr>
            <w:tcW w:w="466" w:type="pct"/>
          </w:tcPr>
          <w:p w14:paraId="5033E300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1986451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E4D7826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12</w:t>
            </w:r>
          </w:p>
        </w:tc>
        <w:tc>
          <w:tcPr>
            <w:tcW w:w="516" w:type="pct"/>
          </w:tcPr>
          <w:p w14:paraId="7D074C67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C0AFC5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2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</w:p>
        </w:tc>
      </w:tr>
      <w:tr w:rsidR="00E77CDF" w:rsidRPr="007D49C2" w14:paraId="0DC6D508" w14:textId="77777777" w:rsidTr="00C165C0">
        <w:tc>
          <w:tcPr>
            <w:tcW w:w="466" w:type="pct"/>
          </w:tcPr>
          <w:p w14:paraId="689C8DE3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8FC2E61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D8C352D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12</w:t>
            </w:r>
          </w:p>
        </w:tc>
        <w:tc>
          <w:tcPr>
            <w:tcW w:w="516" w:type="pct"/>
          </w:tcPr>
          <w:p w14:paraId="66E0D570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A691E93" w14:textId="50D42FBF" w:rsidR="00E77CDF" w:rsidRPr="00DC7FBA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вижные </w:t>
            </w: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>игры.</w:t>
            </w:r>
          </w:p>
        </w:tc>
      </w:tr>
      <w:tr w:rsidR="00E77CDF" w:rsidRPr="009D7F59" w14:paraId="683EF9DE" w14:textId="77777777" w:rsidTr="00C165C0">
        <w:tc>
          <w:tcPr>
            <w:tcW w:w="466" w:type="pct"/>
          </w:tcPr>
          <w:p w14:paraId="1FE74F6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7DDDE70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5AB351E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1</w:t>
            </w:r>
          </w:p>
        </w:tc>
        <w:tc>
          <w:tcPr>
            <w:tcW w:w="516" w:type="pct"/>
          </w:tcPr>
          <w:p w14:paraId="7421B63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C580830" w14:textId="77777777" w:rsidR="00E77CDF" w:rsidRPr="00DC7FBA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C7F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ранее разученных гимнастических и акробатических упражнений. </w:t>
            </w:r>
          </w:p>
        </w:tc>
      </w:tr>
      <w:tr w:rsidR="00E77CDF" w:rsidRPr="00EF4B8D" w14:paraId="46A787C5" w14:textId="77777777" w:rsidTr="00C165C0">
        <w:tc>
          <w:tcPr>
            <w:tcW w:w="466" w:type="pct"/>
          </w:tcPr>
          <w:p w14:paraId="5304B115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60A60FF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73805D6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1</w:t>
            </w:r>
          </w:p>
        </w:tc>
        <w:tc>
          <w:tcPr>
            <w:tcW w:w="516" w:type="pct"/>
          </w:tcPr>
          <w:p w14:paraId="0B448523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EB45180" w14:textId="773892F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Техническая подготовка ведение, передачи, бросок. Игровая деятельность по правилам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м ранее разученных технических приёмов.</w:t>
            </w: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портивная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2" w:name="_GoBack"/>
            <w:bookmarkEnd w:id="2"/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</w:tr>
      <w:tr w:rsidR="00E77CDF" w:rsidRPr="007D49C2" w14:paraId="31A7DF3E" w14:textId="77777777" w:rsidTr="00C165C0">
        <w:tc>
          <w:tcPr>
            <w:tcW w:w="466" w:type="pct"/>
          </w:tcPr>
          <w:p w14:paraId="24107C7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783AA4A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128902F" w14:textId="77777777" w:rsidR="00E77CDF" w:rsidRPr="00522042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1</w:t>
            </w:r>
          </w:p>
        </w:tc>
        <w:tc>
          <w:tcPr>
            <w:tcW w:w="516" w:type="pct"/>
          </w:tcPr>
          <w:p w14:paraId="0C301080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2AF5C589" w14:textId="7777777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Баскетбол. Совершенствование 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Спортив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>игра.</w:t>
            </w:r>
          </w:p>
        </w:tc>
      </w:tr>
      <w:tr w:rsidR="00E77CDF" w:rsidRPr="009D7F59" w14:paraId="0CF1E17E" w14:textId="77777777" w:rsidTr="00C165C0">
        <w:tc>
          <w:tcPr>
            <w:tcW w:w="466" w:type="pct"/>
          </w:tcPr>
          <w:p w14:paraId="102C0DC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51948A0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3603DC3C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61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1</w:t>
            </w:r>
          </w:p>
        </w:tc>
        <w:tc>
          <w:tcPr>
            <w:tcW w:w="516" w:type="pct"/>
          </w:tcPr>
          <w:p w14:paraId="4D24AB2C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2C79027" w14:textId="7777777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Совершенствование основных технических приёмов и тактических действий в условиях учебной и игровой деятельности. Повторение правил игры в баскетбол, соблюдение их в процессе игровой деятельности. </w:t>
            </w:r>
          </w:p>
        </w:tc>
      </w:tr>
      <w:tr w:rsidR="00E77CDF" w:rsidRPr="009D7F59" w14:paraId="0AF31769" w14:textId="77777777" w:rsidTr="00C165C0">
        <w:tc>
          <w:tcPr>
            <w:tcW w:w="466" w:type="pct"/>
          </w:tcPr>
          <w:p w14:paraId="3664508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17215E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0BEDDA3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611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1</w:t>
            </w:r>
          </w:p>
        </w:tc>
        <w:tc>
          <w:tcPr>
            <w:tcW w:w="516" w:type="pct"/>
          </w:tcPr>
          <w:p w14:paraId="4549A230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34DFDB76" w14:textId="7777777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Приёмы и броски мяча на месте, в движении. Техника выполнения игровых действий: выполнение штрафных бросков Игровая деятельность по правилам с использованием ранее разученных технических приёмов. </w:t>
            </w:r>
          </w:p>
        </w:tc>
      </w:tr>
      <w:tr w:rsidR="00E77CDF" w:rsidRPr="009D7F59" w14:paraId="618C482C" w14:textId="77777777" w:rsidTr="00C165C0">
        <w:tc>
          <w:tcPr>
            <w:tcW w:w="466" w:type="pct"/>
          </w:tcPr>
          <w:p w14:paraId="2AD5CCF2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724236C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06FD952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1</w:t>
            </w:r>
          </w:p>
        </w:tc>
        <w:tc>
          <w:tcPr>
            <w:tcW w:w="516" w:type="pct"/>
          </w:tcPr>
          <w:p w14:paraId="0DF11EFF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763EC804" w14:textId="7777777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Выполнение правил 3-8-24 секунды в условиях игровой деятельности. Совершенствование основных технических приёмов и тактических действий в условиях учебной и игровой деятельности. </w:t>
            </w:r>
          </w:p>
        </w:tc>
      </w:tr>
      <w:tr w:rsidR="00E77CDF" w:rsidRPr="007D49C2" w14:paraId="08FFC4E8" w14:textId="77777777" w:rsidTr="00C165C0">
        <w:tc>
          <w:tcPr>
            <w:tcW w:w="466" w:type="pct"/>
          </w:tcPr>
          <w:p w14:paraId="5DB9B09A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7B8DE0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A29D94E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2.02</w:t>
            </w:r>
          </w:p>
        </w:tc>
        <w:tc>
          <w:tcPr>
            <w:tcW w:w="516" w:type="pct"/>
          </w:tcPr>
          <w:p w14:paraId="4282525D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C9E8923" w14:textId="77777777" w:rsidR="00E77CDF" w:rsidRPr="00E06033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Совершенствование основных технических приёмов и тактических действий в условиях учебной и игровой деятельности. Соблюдение правил игры в баскетбол в процессе игровой деятельности. </w:t>
            </w:r>
          </w:p>
        </w:tc>
      </w:tr>
      <w:tr w:rsidR="00E77CDF" w:rsidRPr="007D49C2" w14:paraId="05F3D80B" w14:textId="77777777" w:rsidTr="00C165C0">
        <w:tc>
          <w:tcPr>
            <w:tcW w:w="466" w:type="pct"/>
          </w:tcPr>
          <w:p w14:paraId="5731ACC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7BF4157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F3A6CA9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2</w:t>
            </w:r>
          </w:p>
        </w:tc>
        <w:tc>
          <w:tcPr>
            <w:tcW w:w="516" w:type="pct"/>
          </w:tcPr>
          <w:p w14:paraId="2F67893B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32085D66" w14:textId="07E5F190" w:rsidR="00E77CDF" w:rsidRPr="00E06033" w:rsidRDefault="00E77CDF" w:rsidP="009D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Тактические действия в защите и нападении. Совершенствование основных технических приёмов и тактических действий в условиях учебной и игровой деятельности. </w:t>
            </w:r>
          </w:p>
        </w:tc>
      </w:tr>
      <w:tr w:rsidR="00E77CDF" w:rsidRPr="009D7F59" w14:paraId="11CD38AE" w14:textId="77777777" w:rsidTr="00C165C0">
        <w:tc>
          <w:tcPr>
            <w:tcW w:w="466" w:type="pct"/>
          </w:tcPr>
          <w:p w14:paraId="76B3C422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97837A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3FBB957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9.02</w:t>
            </w:r>
          </w:p>
        </w:tc>
        <w:tc>
          <w:tcPr>
            <w:tcW w:w="516" w:type="pct"/>
          </w:tcPr>
          <w:p w14:paraId="2B0216DF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0A3441CE" w14:textId="149A8B7D" w:rsidR="00E77CDF" w:rsidRPr="00E06033" w:rsidRDefault="00E77CDF" w:rsidP="009D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60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скетбол. Совершенствование основных технических приёмов и тактических действий в условиях учебной и игровой деятельности. Соблюдение правил игры </w:t>
            </w:r>
          </w:p>
        </w:tc>
      </w:tr>
      <w:tr w:rsidR="00E77CDF" w:rsidRPr="009D7F59" w14:paraId="0EB74695" w14:textId="77777777" w:rsidTr="00C165C0">
        <w:tc>
          <w:tcPr>
            <w:tcW w:w="466" w:type="pct"/>
          </w:tcPr>
          <w:p w14:paraId="09043193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0EE770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758D182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2</w:t>
            </w:r>
          </w:p>
        </w:tc>
        <w:tc>
          <w:tcPr>
            <w:tcW w:w="516" w:type="pct"/>
          </w:tcPr>
          <w:p w14:paraId="056A4824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595E38D6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>Волейбол. Техническая подготовка подачи мяча, прием, передача. Игровая деятельность по правилам с использованием ранее разученных технических приёмов</w:t>
            </w:r>
          </w:p>
        </w:tc>
      </w:tr>
      <w:tr w:rsidR="00E77CDF" w:rsidRPr="009D7F59" w14:paraId="1648C65D" w14:textId="77777777" w:rsidTr="00C165C0">
        <w:tc>
          <w:tcPr>
            <w:tcW w:w="466" w:type="pct"/>
          </w:tcPr>
          <w:p w14:paraId="281B77A1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0C9297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0497DA0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02</w:t>
            </w:r>
          </w:p>
        </w:tc>
        <w:tc>
          <w:tcPr>
            <w:tcW w:w="516" w:type="pct"/>
          </w:tcPr>
          <w:p w14:paraId="1E65151B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26E76635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ческая подготовка подачи мяча, прием, передач. Игровая деятельность по правилам с использованием ранее разученных технических </w:t>
            </w:r>
            <w:proofErr w:type="gramStart"/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ёмов.  </w:t>
            </w:r>
            <w:proofErr w:type="gramEnd"/>
          </w:p>
        </w:tc>
      </w:tr>
      <w:tr w:rsidR="00E77CDF" w:rsidRPr="009D7F59" w14:paraId="289D5E40" w14:textId="77777777" w:rsidTr="00C165C0">
        <w:tc>
          <w:tcPr>
            <w:tcW w:w="466" w:type="pct"/>
          </w:tcPr>
          <w:p w14:paraId="00EE9FBA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D72500D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575E662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2</w:t>
            </w:r>
          </w:p>
        </w:tc>
        <w:tc>
          <w:tcPr>
            <w:tcW w:w="516" w:type="pct"/>
          </w:tcPr>
          <w:p w14:paraId="1713EC82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726505D3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. Игровая деятельность по правилам с использованием ранее разученных технических приёмов. </w:t>
            </w:r>
          </w:p>
        </w:tc>
      </w:tr>
      <w:tr w:rsidR="00E77CDF" w:rsidRPr="009D7F59" w14:paraId="2115EA3A" w14:textId="77777777" w:rsidTr="00C165C0">
        <w:tc>
          <w:tcPr>
            <w:tcW w:w="466" w:type="pct"/>
          </w:tcPr>
          <w:p w14:paraId="3835749F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5C7DA84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F16E33B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2</w:t>
            </w:r>
          </w:p>
        </w:tc>
        <w:tc>
          <w:tcPr>
            <w:tcW w:w="516" w:type="pct"/>
          </w:tcPr>
          <w:p w14:paraId="7C1809D9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13ECB9C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Совершенствование основных технических приёмов и тактических действий в условиях учебной и игровой </w:t>
            </w: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еятельности. Повторение правил игры в волейбол, соблюдение их в процессе игровой деятельности. </w:t>
            </w:r>
          </w:p>
        </w:tc>
      </w:tr>
      <w:tr w:rsidR="00E77CDF" w:rsidRPr="007D49C2" w14:paraId="3238B6AE" w14:textId="77777777" w:rsidTr="00C165C0">
        <w:tc>
          <w:tcPr>
            <w:tcW w:w="466" w:type="pct"/>
          </w:tcPr>
          <w:p w14:paraId="60C782A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0EBCA08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0B289CB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3</w:t>
            </w:r>
          </w:p>
        </w:tc>
        <w:tc>
          <w:tcPr>
            <w:tcW w:w="516" w:type="pct"/>
          </w:tcPr>
          <w:p w14:paraId="6C5D185F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A7CD65E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ческая подготовка в игровых действиях: удары и блокировка. Совершенствование основных технических приёмов и тактических действий в условиях учебной и игровой деятельности. Соблюдение правил игры в волейбол в процессе игровой деятельности. </w:t>
            </w:r>
          </w:p>
        </w:tc>
      </w:tr>
      <w:tr w:rsidR="00E77CDF" w:rsidRPr="007D49C2" w14:paraId="6691A7DE" w14:textId="77777777" w:rsidTr="00C165C0">
        <w:tc>
          <w:tcPr>
            <w:tcW w:w="466" w:type="pct"/>
          </w:tcPr>
          <w:p w14:paraId="44C50595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</w:tcPr>
          <w:p w14:paraId="5573ECD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5B51A110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03</w:t>
            </w:r>
          </w:p>
        </w:tc>
        <w:tc>
          <w:tcPr>
            <w:tcW w:w="516" w:type="pct"/>
          </w:tcPr>
          <w:p w14:paraId="659CBC0D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00" w:type="pct"/>
            <w:shd w:val="clear" w:color="auto" w:fill="auto"/>
          </w:tcPr>
          <w:p w14:paraId="48E72560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; атакующий удар (с места и в движении). Совершенствование основных технических приёмов и тактических действий в условиях учебной и игровой деятельности. Соблюдение правил игры в волейбол в процессе игровой деятельности. </w:t>
            </w:r>
          </w:p>
        </w:tc>
      </w:tr>
      <w:tr w:rsidR="00E77CDF" w:rsidRPr="007D49C2" w14:paraId="25F63F7D" w14:textId="77777777" w:rsidTr="00C165C0">
        <w:tc>
          <w:tcPr>
            <w:tcW w:w="466" w:type="pct"/>
          </w:tcPr>
          <w:p w14:paraId="7CE1E13D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08AC917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6751286E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3</w:t>
            </w:r>
          </w:p>
        </w:tc>
        <w:tc>
          <w:tcPr>
            <w:tcW w:w="516" w:type="pct"/>
          </w:tcPr>
          <w:p w14:paraId="2F890331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364C3E13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ехника выполнения игровых действий: «постановка блока»; атакующий удар (с места и в движении). Соблюдение правил игры в волейбол в процессе игровой деятельности. </w:t>
            </w:r>
          </w:p>
        </w:tc>
      </w:tr>
      <w:tr w:rsidR="00E77CDF" w:rsidRPr="009D7F59" w14:paraId="1A46D0E8" w14:textId="77777777" w:rsidTr="00C165C0">
        <w:tc>
          <w:tcPr>
            <w:tcW w:w="466" w:type="pct"/>
          </w:tcPr>
          <w:p w14:paraId="72EE570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C8E9A37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5BEF9A3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3</w:t>
            </w:r>
          </w:p>
        </w:tc>
        <w:tc>
          <w:tcPr>
            <w:tcW w:w="516" w:type="pct"/>
          </w:tcPr>
          <w:p w14:paraId="4A7BAAE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0557F461" w14:textId="77777777" w:rsidR="00E77CDF" w:rsidRPr="00A12C8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2C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лейбол. Тактические действия в защите и нападении. Соблюдение правил игры в волейбол в процессе игровой деятельности. </w:t>
            </w:r>
          </w:p>
        </w:tc>
      </w:tr>
      <w:tr w:rsidR="00E77CDF" w:rsidRPr="009D7F59" w14:paraId="744C4986" w14:textId="77777777" w:rsidTr="00C165C0">
        <w:tc>
          <w:tcPr>
            <w:tcW w:w="466" w:type="pct"/>
          </w:tcPr>
          <w:p w14:paraId="29C91971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2E1D0A1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C0D7C64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3</w:t>
            </w:r>
          </w:p>
        </w:tc>
        <w:tc>
          <w:tcPr>
            <w:tcW w:w="516" w:type="pct"/>
          </w:tcPr>
          <w:p w14:paraId="3C69E23E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5193D2A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едение, приёмы и передачи. Игровая деятельность по правилам с использованием ранее разученных технических приёмов. </w:t>
            </w:r>
          </w:p>
        </w:tc>
      </w:tr>
      <w:tr w:rsidR="00E77CDF" w:rsidRPr="009D7F59" w14:paraId="3869E681" w14:textId="77777777" w:rsidTr="00C165C0">
        <w:trPr>
          <w:trHeight w:val="306"/>
        </w:trPr>
        <w:tc>
          <w:tcPr>
            <w:tcW w:w="466" w:type="pct"/>
          </w:tcPr>
          <w:p w14:paraId="2DAD8EA5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646183F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A1D0D96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.03</w:t>
            </w:r>
          </w:p>
        </w:tc>
        <w:tc>
          <w:tcPr>
            <w:tcW w:w="516" w:type="pct"/>
          </w:tcPr>
          <w:p w14:paraId="479F387D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246FD22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 игровых действиях: ведение, приёмы и передачи. Правила игры и игровая деятельность по правилам с использованием ранее разученных технических приёмов. </w:t>
            </w:r>
          </w:p>
        </w:tc>
      </w:tr>
      <w:tr w:rsidR="00E77CDF" w:rsidRPr="009D7F59" w14:paraId="35F3975B" w14:textId="77777777" w:rsidTr="00C165C0">
        <w:trPr>
          <w:trHeight w:val="267"/>
        </w:trPr>
        <w:tc>
          <w:tcPr>
            <w:tcW w:w="466" w:type="pct"/>
          </w:tcPr>
          <w:p w14:paraId="51BCC4F2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1DC48D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AE31A2E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1.04</w:t>
            </w:r>
          </w:p>
        </w:tc>
        <w:tc>
          <w:tcPr>
            <w:tcW w:w="516" w:type="pct"/>
          </w:tcPr>
          <w:p w14:paraId="4570016C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74F3543D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ки игровых действий: вбрасывание мяча с лицевой линии, выполнение углового и штрафного ударов в изменяющихся игровых ситуациях. </w:t>
            </w:r>
          </w:p>
        </w:tc>
      </w:tr>
      <w:tr w:rsidR="00E77CDF" w:rsidRPr="009D7F59" w14:paraId="5A54A644" w14:textId="77777777" w:rsidTr="00C165C0">
        <w:tc>
          <w:tcPr>
            <w:tcW w:w="466" w:type="pct"/>
          </w:tcPr>
          <w:p w14:paraId="5D0246D0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B6381B7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3740F63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5.04</w:t>
            </w:r>
          </w:p>
        </w:tc>
        <w:tc>
          <w:tcPr>
            <w:tcW w:w="516" w:type="pct"/>
          </w:tcPr>
          <w:p w14:paraId="467F34DD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191BCB58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. Повторение правил игры в футбол, соблюдение их в процессе игровой деятельности. </w:t>
            </w:r>
          </w:p>
        </w:tc>
      </w:tr>
      <w:tr w:rsidR="00E77CDF" w:rsidRPr="009D7F59" w14:paraId="046FCD56" w14:textId="77777777" w:rsidTr="00C165C0">
        <w:tc>
          <w:tcPr>
            <w:tcW w:w="466" w:type="pct"/>
          </w:tcPr>
          <w:p w14:paraId="7C7B5A7D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34B5ACF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1CE7722C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04</w:t>
            </w:r>
          </w:p>
        </w:tc>
        <w:tc>
          <w:tcPr>
            <w:tcW w:w="516" w:type="pct"/>
          </w:tcPr>
          <w:p w14:paraId="7613B39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6CDD64C5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 </w:t>
            </w:r>
          </w:p>
        </w:tc>
      </w:tr>
      <w:tr w:rsidR="00E77CDF" w:rsidRPr="009D7F59" w14:paraId="13FA05C1" w14:textId="77777777" w:rsidTr="00C165C0">
        <w:trPr>
          <w:trHeight w:val="334"/>
        </w:trPr>
        <w:tc>
          <w:tcPr>
            <w:tcW w:w="466" w:type="pct"/>
          </w:tcPr>
          <w:p w14:paraId="502501C8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6C22F92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2A7CCAE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.04</w:t>
            </w:r>
          </w:p>
        </w:tc>
        <w:tc>
          <w:tcPr>
            <w:tcW w:w="516" w:type="pct"/>
          </w:tcPr>
          <w:p w14:paraId="0A64047C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3A0CB149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Техническая подготовка в игровых действиях: остановки и удары по мячу с места и в движении. Правила игры и игровая деятельность по правилам с использованием ранее разученных технических приёмов. </w:t>
            </w:r>
          </w:p>
        </w:tc>
      </w:tr>
      <w:tr w:rsidR="00E77CDF" w:rsidRPr="007D49C2" w14:paraId="4F924C56" w14:textId="77777777" w:rsidTr="00C165C0">
        <w:tc>
          <w:tcPr>
            <w:tcW w:w="466" w:type="pct"/>
          </w:tcPr>
          <w:p w14:paraId="79BB747B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7709BCE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615F0E6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04</w:t>
            </w:r>
          </w:p>
        </w:tc>
        <w:tc>
          <w:tcPr>
            <w:tcW w:w="516" w:type="pct"/>
          </w:tcPr>
          <w:p w14:paraId="32C770D6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28408DF2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ранее разученные технические тактические действия с мячом. Соблюдение правил игры в футбол в процессе игровой деятельности. </w:t>
            </w:r>
          </w:p>
        </w:tc>
      </w:tr>
      <w:tr w:rsidR="00E77CDF" w:rsidRPr="009D7F59" w14:paraId="4FE44562" w14:textId="77777777" w:rsidTr="00C165C0">
        <w:tc>
          <w:tcPr>
            <w:tcW w:w="466" w:type="pct"/>
          </w:tcPr>
          <w:p w14:paraId="3A876DC3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788AA89B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A73292F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.04</w:t>
            </w:r>
          </w:p>
        </w:tc>
        <w:tc>
          <w:tcPr>
            <w:tcW w:w="516" w:type="pct"/>
          </w:tcPr>
          <w:p w14:paraId="2EFFD90D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28368DA2" w14:textId="77777777" w:rsidR="00E77CDF" w:rsidRPr="00FC2F3F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утбол. Совершенствование основных технических приёмов и тактических действий в условиях учебной и игровой деятельности Соблюдение правил игры в футбол в процессе игровой деятельности. </w:t>
            </w:r>
          </w:p>
        </w:tc>
      </w:tr>
      <w:tr w:rsidR="00E77CDF" w:rsidRPr="009D7F59" w14:paraId="1A6E2D1C" w14:textId="77777777" w:rsidTr="00C165C0">
        <w:tc>
          <w:tcPr>
            <w:tcW w:w="466" w:type="pct"/>
          </w:tcPr>
          <w:p w14:paraId="0346B006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9DB8D7A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6CF5D1D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04</w:t>
            </w:r>
          </w:p>
        </w:tc>
        <w:tc>
          <w:tcPr>
            <w:tcW w:w="516" w:type="pct"/>
          </w:tcPr>
          <w:p w14:paraId="5C33D935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  <w:shd w:val="clear" w:color="auto" w:fill="auto"/>
          </w:tcPr>
          <w:p w14:paraId="4C209E85" w14:textId="77777777" w:rsidR="00E77CDF" w:rsidRPr="00471C7B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комплекса ГТО; способы определения направленности её тренировочных занятий в годичном цикле. Техника выполнения обязательных и дополнительных тестовых </w:t>
            </w:r>
            <w:r w:rsidRPr="00471C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ражнений, способы их освоения и оценивания. Характеристика структурной организации комплекса ГТО в современном обществе, нормативные требования для учащихся 16—17 лет.</w:t>
            </w:r>
          </w:p>
        </w:tc>
      </w:tr>
      <w:tr w:rsidR="00E77CDF" w:rsidRPr="009D7F59" w14:paraId="65BB87FD" w14:textId="77777777" w:rsidTr="00C165C0">
        <w:tc>
          <w:tcPr>
            <w:tcW w:w="466" w:type="pct"/>
          </w:tcPr>
          <w:p w14:paraId="0FC5480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1E6887D0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B2EFF8B" w14:textId="77777777" w:rsidR="00E77CDF" w:rsidRPr="00406118" w:rsidRDefault="00E77CDF" w:rsidP="00E77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4</w:t>
            </w:r>
          </w:p>
        </w:tc>
        <w:tc>
          <w:tcPr>
            <w:tcW w:w="516" w:type="pct"/>
          </w:tcPr>
          <w:p w14:paraId="450E4E30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50DA6758" w14:textId="02173D2A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Комплекс ГТО «Физическая подготовка». Укрепление здоровья через ВФСК ГТО Правила выполнения спортивных нор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>мативов,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а контроля и индивидуализации содержания физической нагрузки. </w:t>
            </w:r>
          </w:p>
        </w:tc>
      </w:tr>
      <w:tr w:rsidR="00E77CDF" w:rsidRPr="009D7F59" w14:paraId="2254C801" w14:textId="77777777" w:rsidTr="00C165C0">
        <w:tc>
          <w:tcPr>
            <w:tcW w:w="466" w:type="pct"/>
          </w:tcPr>
          <w:p w14:paraId="665CD9C3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131AFA6A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D056F8E" w14:textId="77777777" w:rsidR="00E77CDF" w:rsidRPr="00406118" w:rsidRDefault="00E77CDF" w:rsidP="00E77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.04</w:t>
            </w:r>
          </w:p>
        </w:tc>
        <w:tc>
          <w:tcPr>
            <w:tcW w:w="516" w:type="pct"/>
          </w:tcPr>
          <w:p w14:paraId="24955329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0FA404B2" w14:textId="1C31343F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Физическая подготовка к выполнени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>ю нормативов комплекса ГТО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г 30 м, 60 м. Эстафеты, подвижные и спортивные игры. Развитие гибкости.</w:t>
            </w:r>
          </w:p>
        </w:tc>
      </w:tr>
      <w:tr w:rsidR="00E77CDF" w:rsidRPr="009D7F59" w14:paraId="760B66BC" w14:textId="77777777" w:rsidTr="00C165C0">
        <w:tc>
          <w:tcPr>
            <w:tcW w:w="466" w:type="pct"/>
          </w:tcPr>
          <w:p w14:paraId="29898FB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1D5AAEDB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3AF2BF75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5</w:t>
            </w:r>
          </w:p>
        </w:tc>
        <w:tc>
          <w:tcPr>
            <w:tcW w:w="516" w:type="pct"/>
          </w:tcPr>
          <w:p w14:paraId="0DA7B251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7570737D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Бег 2000 м. 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. </w:t>
            </w:r>
          </w:p>
        </w:tc>
      </w:tr>
      <w:tr w:rsidR="00E77CDF" w:rsidRPr="009D7F59" w14:paraId="79833A64" w14:textId="77777777" w:rsidTr="00C165C0">
        <w:tc>
          <w:tcPr>
            <w:tcW w:w="466" w:type="pct"/>
          </w:tcPr>
          <w:p w14:paraId="2E7142E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4A2003C3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493D2F00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3.05</w:t>
            </w:r>
          </w:p>
        </w:tc>
        <w:tc>
          <w:tcPr>
            <w:tcW w:w="516" w:type="pct"/>
          </w:tcPr>
          <w:p w14:paraId="4B40E0B3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12F91ABB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ТО. Подтягивание из виса на высокой и низкой перекладине.  Сгибание и разгибание рук в упоре лежа на полу. </w:t>
            </w:r>
          </w:p>
        </w:tc>
      </w:tr>
      <w:tr w:rsidR="00E77CDF" w:rsidRPr="007D49C2" w14:paraId="0BEF4301" w14:textId="77777777" w:rsidTr="00C165C0">
        <w:trPr>
          <w:trHeight w:val="337"/>
        </w:trPr>
        <w:tc>
          <w:tcPr>
            <w:tcW w:w="466" w:type="pct"/>
          </w:tcPr>
          <w:p w14:paraId="3A6412F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2C37E199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6D684F1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.05</w:t>
            </w:r>
          </w:p>
        </w:tc>
        <w:tc>
          <w:tcPr>
            <w:tcW w:w="516" w:type="pct"/>
          </w:tcPr>
          <w:p w14:paraId="1EB71401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708726FA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Наклон вперед из положения стоя с прямыми ногами на полу или на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настической скамье. Эстафеты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и 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ы. </w:t>
            </w:r>
          </w:p>
        </w:tc>
      </w:tr>
      <w:tr w:rsidR="00E77CDF" w:rsidRPr="007D49C2" w14:paraId="6DCC0210" w14:textId="77777777" w:rsidTr="00C165C0">
        <w:tc>
          <w:tcPr>
            <w:tcW w:w="466" w:type="pct"/>
          </w:tcPr>
          <w:p w14:paraId="74EA2C57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56B40189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2ABCF64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16" w:type="pct"/>
          </w:tcPr>
          <w:p w14:paraId="24401B60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4A6708DE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ГТО. Прыжок в длину с места толчком двумя ногами. Эстафеты.</w:t>
            </w:r>
          </w:p>
        </w:tc>
      </w:tr>
      <w:tr w:rsidR="00E77CDF" w:rsidRPr="009D7F59" w14:paraId="4DCEC8B5" w14:textId="77777777" w:rsidTr="00C165C0">
        <w:tc>
          <w:tcPr>
            <w:tcW w:w="466" w:type="pct"/>
          </w:tcPr>
          <w:p w14:paraId="467822B6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09D8868C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52AE67F3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.05</w:t>
            </w:r>
          </w:p>
        </w:tc>
        <w:tc>
          <w:tcPr>
            <w:tcW w:w="516" w:type="pct"/>
          </w:tcPr>
          <w:p w14:paraId="07D6ACDF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51B2A773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3х10м. Эстафеты, подвижные и спортивные игры. Разви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илов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пособностей.</w:t>
            </w:r>
          </w:p>
        </w:tc>
      </w:tr>
      <w:tr w:rsidR="00E77CDF" w:rsidRPr="007D49C2" w14:paraId="285E283B" w14:textId="77777777" w:rsidTr="00C165C0">
        <w:tc>
          <w:tcPr>
            <w:tcW w:w="466" w:type="pct"/>
          </w:tcPr>
          <w:p w14:paraId="10F6B11B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2F51B1E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701E4495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5</w:t>
            </w:r>
          </w:p>
        </w:tc>
        <w:tc>
          <w:tcPr>
            <w:tcW w:w="516" w:type="pct"/>
          </w:tcPr>
          <w:p w14:paraId="5439FD8A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4FC0893F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Метание теннисного мяча весом 150гр.  Метание теннис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о мяча в цель. Эстафеты   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спортив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игры</w:t>
            </w:r>
          </w:p>
        </w:tc>
      </w:tr>
      <w:tr w:rsidR="00E77CDF" w:rsidRPr="009D7F59" w14:paraId="24ED2F6C" w14:textId="77777777" w:rsidTr="00C165C0">
        <w:trPr>
          <w:trHeight w:val="77"/>
        </w:trPr>
        <w:tc>
          <w:tcPr>
            <w:tcW w:w="466" w:type="pct"/>
          </w:tcPr>
          <w:p w14:paraId="3F3A19F4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33027A29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01154C8B" w14:textId="77777777" w:rsidR="00E77CDF" w:rsidRPr="00406118" w:rsidRDefault="00E77CDF" w:rsidP="00E77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.05</w:t>
            </w:r>
          </w:p>
        </w:tc>
        <w:tc>
          <w:tcPr>
            <w:tcW w:w="516" w:type="pct"/>
          </w:tcPr>
          <w:p w14:paraId="29261536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3508929C" w14:textId="77777777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правил и техники выполнения норматива комплекса ГТО. Поднимание туловища из положения лежа на </w:t>
            </w:r>
            <w:proofErr w:type="gramStart"/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ине.  </w:t>
            </w:r>
            <w:proofErr w:type="gramEnd"/>
          </w:p>
        </w:tc>
      </w:tr>
      <w:tr w:rsidR="00E77CDF" w:rsidRPr="009D7F59" w14:paraId="71C0B574" w14:textId="77777777" w:rsidTr="00C165C0">
        <w:trPr>
          <w:trHeight w:val="77"/>
        </w:trPr>
        <w:tc>
          <w:tcPr>
            <w:tcW w:w="466" w:type="pct"/>
          </w:tcPr>
          <w:p w14:paraId="3A40FBAB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6A039E81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7E4B90B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5</w:t>
            </w:r>
          </w:p>
        </w:tc>
        <w:tc>
          <w:tcPr>
            <w:tcW w:w="516" w:type="pct"/>
          </w:tcPr>
          <w:p w14:paraId="0C9BB058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4BC8CF2C" w14:textId="778AC2EC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>ТО,</w:t>
            </w: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-6 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упени </w:t>
            </w:r>
          </w:p>
        </w:tc>
      </w:tr>
      <w:tr w:rsidR="00E77CDF" w:rsidRPr="009D7F59" w14:paraId="4F2C3324" w14:textId="77777777" w:rsidTr="00C165C0">
        <w:trPr>
          <w:trHeight w:val="77"/>
        </w:trPr>
        <w:tc>
          <w:tcPr>
            <w:tcW w:w="466" w:type="pct"/>
          </w:tcPr>
          <w:p w14:paraId="08FE279E" w14:textId="77777777" w:rsidR="00E77CDF" w:rsidRPr="007D49C2" w:rsidRDefault="00E77CDF" w:rsidP="00E77CDF">
            <w:pPr>
              <w:numPr>
                <w:ilvl w:val="0"/>
                <w:numId w:val="7"/>
              </w:numPr>
              <w:tabs>
                <w:tab w:val="left" w:pos="497"/>
                <w:tab w:val="left" w:pos="2549"/>
              </w:tabs>
              <w:suppressAutoHyphens/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14:paraId="19429146" w14:textId="77777777" w:rsidR="00E77CDF" w:rsidRPr="007D49C2" w:rsidRDefault="00E77CDF" w:rsidP="00E77CDF">
            <w:pPr>
              <w:tabs>
                <w:tab w:val="left" w:pos="497"/>
                <w:tab w:val="left" w:pos="2549"/>
              </w:tabs>
              <w:spacing w:after="0" w:line="240" w:lineRule="auto"/>
              <w:ind w:right="-881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5" w:type="pct"/>
          </w:tcPr>
          <w:p w14:paraId="29CBD8BD" w14:textId="77777777" w:rsidR="00E77CDF" w:rsidRPr="00406118" w:rsidRDefault="00E77CDF" w:rsidP="00E77CD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5</w:t>
            </w:r>
          </w:p>
        </w:tc>
        <w:tc>
          <w:tcPr>
            <w:tcW w:w="516" w:type="pct"/>
          </w:tcPr>
          <w:p w14:paraId="0C4687E1" w14:textId="77777777" w:rsidR="00E77CDF" w:rsidRPr="007D49C2" w:rsidRDefault="00E77CDF" w:rsidP="00E77CDF">
            <w:pPr>
              <w:pStyle w:val="a8"/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00" w:type="pct"/>
          </w:tcPr>
          <w:p w14:paraId="08D78594" w14:textId="6D45F416" w:rsidR="00E77CDF" w:rsidRPr="007F498C" w:rsidRDefault="00E77CDF" w:rsidP="00E77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98C">
              <w:rPr>
                <w:rFonts w:ascii="Times New Roman" w:hAnsi="Times New Roman"/>
                <w:sz w:val="24"/>
                <w:szCs w:val="24"/>
                <w:lang w:val="ru-RU"/>
              </w:rPr>
              <w:t>«Праздник ГТО». Соревнования со сдачей норм Г</w:t>
            </w:r>
            <w:r w:rsidR="009D7F59">
              <w:rPr>
                <w:rFonts w:ascii="Times New Roman" w:hAnsi="Times New Roman"/>
                <w:sz w:val="24"/>
                <w:szCs w:val="24"/>
                <w:lang w:val="ru-RU"/>
              </w:rPr>
              <w:t>ТО 5-6 ступени.</w:t>
            </w:r>
          </w:p>
        </w:tc>
      </w:tr>
    </w:tbl>
    <w:p w14:paraId="6DB2C4A4" w14:textId="77777777" w:rsidR="0083142E" w:rsidRPr="007D49C2" w:rsidRDefault="0083142E">
      <w:pPr>
        <w:spacing w:after="160" w:line="259" w:lineRule="auto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sectPr w:rsidR="0083142E" w:rsidRPr="007D49C2" w:rsidSect="00280A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67F"/>
    <w:multiLevelType w:val="hybridMultilevel"/>
    <w:tmpl w:val="E7C05B5A"/>
    <w:lvl w:ilvl="0" w:tplc="5E8A639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970F68"/>
    <w:multiLevelType w:val="hybridMultilevel"/>
    <w:tmpl w:val="E7C05B5A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3774E6"/>
    <w:multiLevelType w:val="hybridMultilevel"/>
    <w:tmpl w:val="2F44BE3E"/>
    <w:lvl w:ilvl="0" w:tplc="EDAA11D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A4167"/>
    <w:multiLevelType w:val="hybridMultilevel"/>
    <w:tmpl w:val="A5565F48"/>
    <w:lvl w:ilvl="0" w:tplc="B062151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B6802"/>
    <w:multiLevelType w:val="hybridMultilevel"/>
    <w:tmpl w:val="D01C5794"/>
    <w:lvl w:ilvl="0" w:tplc="CA466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B7E"/>
    <w:multiLevelType w:val="hybridMultilevel"/>
    <w:tmpl w:val="5F7CB46E"/>
    <w:lvl w:ilvl="0" w:tplc="695EC82C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0F66ED"/>
    <w:multiLevelType w:val="hybridMultilevel"/>
    <w:tmpl w:val="E97E0F92"/>
    <w:lvl w:ilvl="0" w:tplc="3E2A32A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CD1"/>
    <w:multiLevelType w:val="hybridMultilevel"/>
    <w:tmpl w:val="E7C05B5A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3F33E84"/>
    <w:multiLevelType w:val="hybridMultilevel"/>
    <w:tmpl w:val="65BC4CC0"/>
    <w:lvl w:ilvl="0" w:tplc="E30A8D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253CC1"/>
    <w:multiLevelType w:val="hybridMultilevel"/>
    <w:tmpl w:val="7182F3B4"/>
    <w:lvl w:ilvl="0" w:tplc="CA2EEE5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5F732F"/>
    <w:multiLevelType w:val="hybridMultilevel"/>
    <w:tmpl w:val="AD7AB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830"/>
    <w:rsid w:val="000630E6"/>
    <w:rsid w:val="00093CF9"/>
    <w:rsid w:val="000B08B6"/>
    <w:rsid w:val="000B4BAB"/>
    <w:rsid w:val="000C0870"/>
    <w:rsid w:val="000D0162"/>
    <w:rsid w:val="000F684D"/>
    <w:rsid w:val="00101955"/>
    <w:rsid w:val="00113957"/>
    <w:rsid w:val="00134ED9"/>
    <w:rsid w:val="00146366"/>
    <w:rsid w:val="001961D8"/>
    <w:rsid w:val="001A27E7"/>
    <w:rsid w:val="001B4830"/>
    <w:rsid w:val="001C14A8"/>
    <w:rsid w:val="001C15E6"/>
    <w:rsid w:val="001C2079"/>
    <w:rsid w:val="001C5F1F"/>
    <w:rsid w:val="001C6AEA"/>
    <w:rsid w:val="00207A35"/>
    <w:rsid w:val="00236280"/>
    <w:rsid w:val="00237D52"/>
    <w:rsid w:val="00241DD7"/>
    <w:rsid w:val="00270FF3"/>
    <w:rsid w:val="00280A92"/>
    <w:rsid w:val="002936CF"/>
    <w:rsid w:val="002A142D"/>
    <w:rsid w:val="002B59C8"/>
    <w:rsid w:val="002C3528"/>
    <w:rsid w:val="002E201F"/>
    <w:rsid w:val="003215FC"/>
    <w:rsid w:val="0032571D"/>
    <w:rsid w:val="00333A85"/>
    <w:rsid w:val="003B01F1"/>
    <w:rsid w:val="003B5EB6"/>
    <w:rsid w:val="003C08FC"/>
    <w:rsid w:val="003C46C9"/>
    <w:rsid w:val="0040492C"/>
    <w:rsid w:val="00406118"/>
    <w:rsid w:val="00420499"/>
    <w:rsid w:val="00426D7F"/>
    <w:rsid w:val="00471C7B"/>
    <w:rsid w:val="004B1ABE"/>
    <w:rsid w:val="004C39F8"/>
    <w:rsid w:val="004C7D15"/>
    <w:rsid w:val="004D1860"/>
    <w:rsid w:val="00517D80"/>
    <w:rsid w:val="00522042"/>
    <w:rsid w:val="0053624C"/>
    <w:rsid w:val="005665B5"/>
    <w:rsid w:val="005904FA"/>
    <w:rsid w:val="005C1A2B"/>
    <w:rsid w:val="005D5A1E"/>
    <w:rsid w:val="005E2EEB"/>
    <w:rsid w:val="0062290F"/>
    <w:rsid w:val="00635F82"/>
    <w:rsid w:val="0066154A"/>
    <w:rsid w:val="00673DDC"/>
    <w:rsid w:val="006D15F2"/>
    <w:rsid w:val="006E0481"/>
    <w:rsid w:val="006F38F8"/>
    <w:rsid w:val="00716816"/>
    <w:rsid w:val="00726D47"/>
    <w:rsid w:val="00727496"/>
    <w:rsid w:val="00744DFB"/>
    <w:rsid w:val="007578B8"/>
    <w:rsid w:val="0076367E"/>
    <w:rsid w:val="007747BE"/>
    <w:rsid w:val="00796C3D"/>
    <w:rsid w:val="007A2407"/>
    <w:rsid w:val="007B3859"/>
    <w:rsid w:val="007B62CD"/>
    <w:rsid w:val="007C6242"/>
    <w:rsid w:val="007D49C2"/>
    <w:rsid w:val="007F498C"/>
    <w:rsid w:val="0083142E"/>
    <w:rsid w:val="008567E2"/>
    <w:rsid w:val="00862677"/>
    <w:rsid w:val="008A01A4"/>
    <w:rsid w:val="008F314C"/>
    <w:rsid w:val="008F44EC"/>
    <w:rsid w:val="009277AB"/>
    <w:rsid w:val="0093276C"/>
    <w:rsid w:val="009355A0"/>
    <w:rsid w:val="00961A18"/>
    <w:rsid w:val="00962C88"/>
    <w:rsid w:val="00973D81"/>
    <w:rsid w:val="00986086"/>
    <w:rsid w:val="00986447"/>
    <w:rsid w:val="009C2E86"/>
    <w:rsid w:val="009D37CA"/>
    <w:rsid w:val="009D7F59"/>
    <w:rsid w:val="00A10088"/>
    <w:rsid w:val="00A12C8B"/>
    <w:rsid w:val="00A2534C"/>
    <w:rsid w:val="00A347C9"/>
    <w:rsid w:val="00A56CE5"/>
    <w:rsid w:val="00A77C4D"/>
    <w:rsid w:val="00A87DC9"/>
    <w:rsid w:val="00A9656C"/>
    <w:rsid w:val="00AC1008"/>
    <w:rsid w:val="00AC56A1"/>
    <w:rsid w:val="00AC5792"/>
    <w:rsid w:val="00B30832"/>
    <w:rsid w:val="00B3534B"/>
    <w:rsid w:val="00B6082E"/>
    <w:rsid w:val="00B63220"/>
    <w:rsid w:val="00B82CA3"/>
    <w:rsid w:val="00BA41D4"/>
    <w:rsid w:val="00BD09D3"/>
    <w:rsid w:val="00C1447C"/>
    <w:rsid w:val="00C165C0"/>
    <w:rsid w:val="00C2142F"/>
    <w:rsid w:val="00C23F41"/>
    <w:rsid w:val="00C33493"/>
    <w:rsid w:val="00C46D77"/>
    <w:rsid w:val="00CB3B57"/>
    <w:rsid w:val="00CC74A8"/>
    <w:rsid w:val="00CD4894"/>
    <w:rsid w:val="00D1786E"/>
    <w:rsid w:val="00D21103"/>
    <w:rsid w:val="00D32496"/>
    <w:rsid w:val="00D374F1"/>
    <w:rsid w:val="00D714B9"/>
    <w:rsid w:val="00D74F52"/>
    <w:rsid w:val="00D84024"/>
    <w:rsid w:val="00DA74D9"/>
    <w:rsid w:val="00DC0077"/>
    <w:rsid w:val="00DC7FBA"/>
    <w:rsid w:val="00E01340"/>
    <w:rsid w:val="00E059C7"/>
    <w:rsid w:val="00E06033"/>
    <w:rsid w:val="00E17FB6"/>
    <w:rsid w:val="00E3586B"/>
    <w:rsid w:val="00E43D0D"/>
    <w:rsid w:val="00E62C47"/>
    <w:rsid w:val="00E63677"/>
    <w:rsid w:val="00E77CDF"/>
    <w:rsid w:val="00E92BCE"/>
    <w:rsid w:val="00EB5F6C"/>
    <w:rsid w:val="00EE7866"/>
    <w:rsid w:val="00EF4B8D"/>
    <w:rsid w:val="00EF5685"/>
    <w:rsid w:val="00F05E89"/>
    <w:rsid w:val="00F12B96"/>
    <w:rsid w:val="00F42569"/>
    <w:rsid w:val="00F45651"/>
    <w:rsid w:val="00F47657"/>
    <w:rsid w:val="00F54E44"/>
    <w:rsid w:val="00F56C20"/>
    <w:rsid w:val="00F75613"/>
    <w:rsid w:val="00F83334"/>
    <w:rsid w:val="00FC0786"/>
    <w:rsid w:val="00FC14F9"/>
    <w:rsid w:val="00FC19D2"/>
    <w:rsid w:val="00FC27B9"/>
    <w:rsid w:val="00FC2F3F"/>
    <w:rsid w:val="00FC6F4F"/>
    <w:rsid w:val="00FD4852"/>
    <w:rsid w:val="00FE4C89"/>
    <w:rsid w:val="00FE66C1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6951"/>
  <w15:docId w15:val="{30AD4C0E-8471-4914-9B09-68BF6C27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D374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8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4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D374F1"/>
    <w:pPr>
      <w:widowControl w:val="0"/>
      <w:autoSpaceDE w:val="0"/>
      <w:autoSpaceDN w:val="0"/>
      <w:spacing w:after="0" w:line="240" w:lineRule="auto"/>
      <w:ind w:left="258" w:firstLine="707"/>
      <w:jc w:val="both"/>
    </w:pPr>
    <w:rPr>
      <w:rFonts w:ascii="Times New Roman" w:eastAsia="Times New Roman" w:hAnsi="Times New Roman"/>
      <w:sz w:val="26"/>
      <w:szCs w:val="26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D374F1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Normal (Web)"/>
    <w:basedOn w:val="a"/>
    <w:rsid w:val="00D3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D374F1"/>
  </w:style>
  <w:style w:type="paragraph" w:customStyle="1" w:styleId="paragraph">
    <w:name w:val="paragraph"/>
    <w:basedOn w:val="a"/>
    <w:rsid w:val="00D3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374F1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B632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63220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FC1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237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constructor/" TargetMode="External"/><Relationship Id="rId13" Type="http://schemas.openxmlformats.org/officeDocument/2006/relationships/hyperlink" Target="http://www.fipi.ru" TargetMode="External"/><Relationship Id="rId18" Type="http://schemas.openxmlformats.org/officeDocument/2006/relationships/hyperlink" Target="https://fk-i-s.ru/liter" TargetMode="External"/><Relationship Id="rId26" Type="http://schemas.openxmlformats.org/officeDocument/2006/relationships/hyperlink" Target="https://fb.ru/article/387878/bazovyie-vidyi-sporta-klassifikatsiya-i-opisanie" TargetMode="External"/><Relationship Id="rId39" Type="http://schemas.openxmlformats.org/officeDocument/2006/relationships/hyperlink" Target="http://metodsovet.su/dir/fiz_kultura/" TargetMode="External"/><Relationship Id="rId3" Type="http://schemas.openxmlformats.org/officeDocument/2006/relationships/styles" Target="styles.xml"/><Relationship Id="rId21" Type="http://schemas.openxmlformats.org/officeDocument/2006/relationships/hyperlink" Target="http://fizkultura-na5.ru/" TargetMode="External"/><Relationship Id="rId34" Type="http://schemas.openxmlformats.org/officeDocument/2006/relationships/hyperlink" Target="http://www.nachalka.com/" TargetMode="External"/><Relationship Id="rId42" Type="http://schemas.openxmlformats.org/officeDocument/2006/relationships/hyperlink" Target="https://www.youtube.com/watch?v=WAX97LbQfYI" TargetMode="External"/><Relationship Id="rId7" Type="http://schemas.openxmlformats.org/officeDocument/2006/relationships/hyperlink" Target="https://www.gto.ru/norms" TargetMode="External"/><Relationship Id="rId12" Type="http://schemas.openxmlformats.org/officeDocument/2006/relationships/hyperlink" Target="http://fgosreestr.ru" TargetMode="External"/><Relationship Id="rId17" Type="http://schemas.openxmlformats.org/officeDocument/2006/relationships/hyperlink" Target="https://www.gto.ru/" TargetMode="External"/><Relationship Id="rId25" Type="http://schemas.openxmlformats.org/officeDocument/2006/relationships/hyperlink" Target="http://ilive.com.ua/sports/uprazhneniya-dlya-detey-s-dcp_88949i15913.html" TargetMode="External"/><Relationship Id="rId33" Type="http://schemas.openxmlformats.org/officeDocument/2006/relationships/hyperlink" Target="https://urok.1sept.ru/" TargetMode="External"/><Relationship Id="rId38" Type="http://schemas.openxmlformats.org/officeDocument/2006/relationships/hyperlink" Target="http://www.itn.ru/communities.aspx?cat_no=22924&amp;tmpl=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earcher.ru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hyperlink" Target="https://edsoo.ru/constructor/" TargetMode="External"/><Relationship Id="rId41" Type="http://schemas.openxmlformats.org/officeDocument/2006/relationships/hyperlink" Target="http://zdd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f7ccb63562c743ddc208b5c1b54c3aca/" TargetMode="External"/><Relationship Id="rId11" Type="http://schemas.openxmlformats.org/officeDocument/2006/relationships/hyperlink" Target="https://obrnadzor.gov.ru/" TargetMode="External"/><Relationship Id="rId24" Type="http://schemas.openxmlformats.org/officeDocument/2006/relationships/hyperlink" Target="http://znak-zdorovya.ru/kompleks-uprazhneniy-pri-narushenii-osanki.htm" TargetMode="External"/><Relationship Id="rId32" Type="http://schemas.openxmlformats.org/officeDocument/2006/relationships/hyperlink" Target="https://rosuchebnik.ru/metodicheskaja-pomosch/nachalnoe-obrazovanie/" TargetMode="External"/><Relationship Id="rId37" Type="http://schemas.openxmlformats.org/officeDocument/2006/relationships/hyperlink" Target="http://school-collection.edu.ru/catalog/teacher/?&amp;subject%5b%5d=38" TargetMode="External"/><Relationship Id="rId40" Type="http://schemas.openxmlformats.org/officeDocument/2006/relationships/hyperlink" Target="http://www.trainer.h1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" TargetMode="External"/><Relationship Id="rId23" Type="http://schemas.openxmlformats.org/officeDocument/2006/relationships/hyperlink" Target="https://eor-np.ru/taxonomy/term/114" TargetMode="External"/><Relationship Id="rId28" Type="http://schemas.openxmlformats.org/officeDocument/2006/relationships/hyperlink" Target="https://fgosreestr.ru" TargetMode="External"/><Relationship Id="rId36" Type="http://schemas.openxmlformats.org/officeDocument/2006/relationships/hyperlink" Target="https://levico.ru/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s://resh.edu.ru/subject/9/" TargetMode="External"/><Relationship Id="rId31" Type="http://schemas.openxmlformats.org/officeDocument/2006/relationships/hyperlink" Target="https://edsoo.ru/Metodicheskie_posobiya_i_v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fizkulturnica.ru/" TargetMode="External"/><Relationship Id="rId27" Type="http://schemas.openxmlformats.org/officeDocument/2006/relationships/hyperlink" Target="https://edsoo.ru/Primernie_rabochie_progra.htm" TargetMode="External"/><Relationship Id="rId30" Type="http://schemas.openxmlformats.org/officeDocument/2006/relationships/hyperlink" Target="https://edsoo.ru/Metodicheskie_videouroki.htm" TargetMode="External"/><Relationship Id="rId35" Type="http://schemas.openxmlformats.org/officeDocument/2006/relationships/hyperlink" Target="http://www.solnet.ee/" TargetMode="External"/><Relationship Id="rId43" Type="http://schemas.openxmlformats.org/officeDocument/2006/relationships/hyperlink" Target="https://www.youtube.com/channel/UCZq14y4m3wP98Qj5tiKXf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862E-0554-4BF6-9951-9F7A9983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250382@ya.ru</dc:creator>
  <cp:keywords/>
  <dc:description/>
  <cp:lastModifiedBy>МО Физ-ра</cp:lastModifiedBy>
  <cp:revision>24</cp:revision>
  <dcterms:created xsi:type="dcterms:W3CDTF">2023-09-17T09:57:00Z</dcterms:created>
  <dcterms:modified xsi:type="dcterms:W3CDTF">2023-09-20T11:48:00Z</dcterms:modified>
</cp:coreProperties>
</file>